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B2E" w:rsidRPr="001A51B5" w:rsidRDefault="00232B2E" w:rsidP="00232B2E">
      <w:pPr>
        <w:jc w:val="center"/>
        <w:rPr>
          <w:rFonts w:ascii="Times New Roman" w:eastAsia="黑体" w:hAnsi="Times New Roman" w:cs="Times New Roman"/>
          <w:b/>
          <w:sz w:val="28"/>
          <w:szCs w:val="28"/>
        </w:rPr>
      </w:pPr>
    </w:p>
    <w:p w:rsidR="00232B2E" w:rsidRPr="001A51B5" w:rsidRDefault="00232B2E" w:rsidP="00232B2E">
      <w:pPr>
        <w:jc w:val="center"/>
        <w:rPr>
          <w:rFonts w:ascii="Times New Roman" w:eastAsia="黑体" w:hAnsi="Times New Roman" w:cs="Times New Roman"/>
          <w:b/>
          <w:sz w:val="28"/>
          <w:szCs w:val="28"/>
        </w:rPr>
      </w:pPr>
    </w:p>
    <w:p w:rsidR="00232B2E" w:rsidRPr="00471791" w:rsidRDefault="00232B2E" w:rsidP="00232B2E">
      <w:pPr>
        <w:jc w:val="center"/>
        <w:rPr>
          <w:rFonts w:asciiTheme="majorEastAsia" w:eastAsiaTheme="majorEastAsia" w:hAnsiTheme="majorEastAsia"/>
          <w:b/>
          <w:sz w:val="52"/>
        </w:rPr>
      </w:pPr>
      <w:r w:rsidRPr="00471791">
        <w:rPr>
          <w:rFonts w:asciiTheme="majorEastAsia" w:eastAsiaTheme="majorEastAsia" w:hAnsiTheme="majorEastAsia" w:hint="eastAsia"/>
          <w:b/>
          <w:sz w:val="52"/>
        </w:rPr>
        <w:t>国家</w:t>
      </w:r>
      <w:r w:rsidRPr="00471791">
        <w:rPr>
          <w:rFonts w:asciiTheme="majorEastAsia" w:eastAsiaTheme="majorEastAsia" w:hAnsiTheme="majorEastAsia"/>
          <w:b/>
          <w:sz w:val="52"/>
        </w:rPr>
        <w:t>自然科学基金</w:t>
      </w:r>
    </w:p>
    <w:p w:rsidR="00232B2E" w:rsidRPr="00471791" w:rsidRDefault="00232B2E" w:rsidP="00232B2E">
      <w:pPr>
        <w:jc w:val="center"/>
        <w:rPr>
          <w:rFonts w:asciiTheme="majorEastAsia" w:eastAsiaTheme="majorEastAsia" w:hAnsiTheme="majorEastAsia"/>
          <w:b/>
          <w:sz w:val="84"/>
          <w:szCs w:val="84"/>
        </w:rPr>
      </w:pPr>
      <w:r w:rsidRPr="00471791">
        <w:rPr>
          <w:rFonts w:asciiTheme="majorEastAsia" w:eastAsiaTheme="majorEastAsia" w:hAnsiTheme="majorEastAsia"/>
          <w:b/>
          <w:sz w:val="84"/>
          <w:szCs w:val="84"/>
        </w:rPr>
        <w:t>申请书</w:t>
      </w:r>
    </w:p>
    <w:p w:rsidR="00232B2E" w:rsidRPr="001A51B5" w:rsidRDefault="00232B2E" w:rsidP="00232B2E">
      <w:pPr>
        <w:jc w:val="center"/>
        <w:rPr>
          <w:rFonts w:ascii="Times New Roman" w:eastAsia="黑体" w:hAnsi="Times New Roman" w:cs="Times New Roman"/>
          <w:b/>
          <w:sz w:val="28"/>
          <w:szCs w:val="28"/>
        </w:rPr>
      </w:pPr>
    </w:p>
    <w:p w:rsidR="00232B2E" w:rsidRPr="001A51B5" w:rsidRDefault="00232B2E" w:rsidP="00232B2E">
      <w:pPr>
        <w:jc w:val="center"/>
        <w:rPr>
          <w:rFonts w:ascii="Times New Roman" w:eastAsia="黑体" w:hAnsi="Times New Roman" w:cs="Times New Roman"/>
          <w:b/>
          <w:sz w:val="28"/>
          <w:szCs w:val="28"/>
        </w:rPr>
      </w:pPr>
    </w:p>
    <w:p w:rsidR="00232B2E" w:rsidRPr="001A51B5" w:rsidRDefault="00232B2E" w:rsidP="00232B2E">
      <w:pPr>
        <w:jc w:val="center"/>
        <w:rPr>
          <w:rFonts w:ascii="Times New Roman" w:eastAsia="黑体" w:hAnsi="Times New Roman" w:cs="Times New Roman"/>
          <w:b/>
          <w:sz w:val="28"/>
          <w:szCs w:val="28"/>
        </w:rPr>
      </w:pPr>
    </w:p>
    <w:p w:rsidR="00232B2E" w:rsidRPr="00232B2E" w:rsidRDefault="00232B2E" w:rsidP="00232B2E">
      <w:pPr>
        <w:spacing w:line="760" w:lineRule="exact"/>
        <w:rPr>
          <w:rFonts w:ascii="Times New Roman" w:eastAsia="仿宋_GB2312" w:hAnsi="Times New Roman" w:cs="Times New Roman"/>
          <w:sz w:val="28"/>
          <w:szCs w:val="24"/>
        </w:rPr>
      </w:pPr>
      <w:r>
        <w:rPr>
          <w:rFonts w:ascii="Times New Roman" w:eastAsia="仿宋_GB2312" w:hAnsi="Times New Roman" w:cs="Times New Roman" w:hint="eastAsia"/>
          <w:sz w:val="28"/>
          <w:szCs w:val="24"/>
        </w:rPr>
        <w:t xml:space="preserve">      </w:t>
      </w:r>
      <w:r w:rsidRPr="00232B2E">
        <w:rPr>
          <w:rFonts w:ascii="Times New Roman" w:eastAsia="仿宋_GB2312" w:hAnsi="Times New Roman" w:cs="Times New Roman" w:hint="eastAsia"/>
          <w:sz w:val="28"/>
          <w:szCs w:val="24"/>
        </w:rPr>
        <w:t>申报类别</w:t>
      </w:r>
      <w:r>
        <w:rPr>
          <w:rFonts w:ascii="Times New Roman" w:eastAsia="仿宋_GB2312" w:hAnsi="Times New Roman" w:cs="Times New Roman" w:hint="eastAsia"/>
          <w:sz w:val="28"/>
          <w:szCs w:val="24"/>
          <w:u w:val="single"/>
        </w:rPr>
        <w:t xml:space="preserve">            </w:t>
      </w:r>
      <w:r w:rsidR="00EF4AE6">
        <w:rPr>
          <w:rFonts w:ascii="Times New Roman" w:eastAsia="仿宋_GB2312" w:hAnsi="Times New Roman" w:cs="Times New Roman" w:hint="eastAsia"/>
          <w:sz w:val="28"/>
          <w:szCs w:val="24"/>
          <w:u w:val="single"/>
        </w:rPr>
        <w:t xml:space="preserve"> </w:t>
      </w:r>
      <w:r>
        <w:rPr>
          <w:rFonts w:ascii="Times New Roman" w:eastAsia="仿宋_GB2312" w:hAnsi="Times New Roman" w:cs="Times New Roman" w:hint="eastAsia"/>
          <w:sz w:val="28"/>
          <w:szCs w:val="24"/>
          <w:u w:val="single"/>
        </w:rPr>
        <w:t xml:space="preserve">   </w:t>
      </w:r>
      <w:r w:rsidR="00D305BF">
        <w:rPr>
          <w:rFonts w:ascii="Times New Roman" w:eastAsia="仿宋_GB2312" w:hAnsi="Times New Roman" w:cs="Times New Roman" w:hint="eastAsia"/>
          <w:sz w:val="28"/>
          <w:szCs w:val="24"/>
          <w:u w:val="single"/>
        </w:rPr>
        <w:t xml:space="preserve"> </w:t>
      </w:r>
      <w:r>
        <w:rPr>
          <w:rFonts w:ascii="Times New Roman" w:eastAsia="仿宋_GB2312" w:hAnsi="Times New Roman" w:cs="Times New Roman" w:hint="eastAsia"/>
          <w:sz w:val="28"/>
          <w:szCs w:val="24"/>
          <w:u w:val="single"/>
        </w:rPr>
        <w:t xml:space="preserve">      </w:t>
      </w:r>
      <w:r w:rsidR="00D305BF">
        <w:rPr>
          <w:rFonts w:ascii="Times New Roman" w:eastAsia="仿宋_GB2312" w:hAnsi="Times New Roman" w:cs="Times New Roman"/>
          <w:sz w:val="28"/>
          <w:szCs w:val="24"/>
          <w:u w:val="single"/>
        </w:rPr>
        <w:t xml:space="preserve">            </w:t>
      </w:r>
      <w:r>
        <w:rPr>
          <w:rFonts w:ascii="Times New Roman" w:eastAsia="仿宋_GB2312" w:hAnsi="Times New Roman" w:cs="Times New Roman" w:hint="eastAsia"/>
          <w:sz w:val="28"/>
          <w:szCs w:val="24"/>
          <w:u w:val="single"/>
        </w:rPr>
        <w:t xml:space="preserve">       </w:t>
      </w:r>
      <w:r w:rsidR="00EF4AE6">
        <w:rPr>
          <w:rFonts w:ascii="Times New Roman" w:eastAsia="仿宋_GB2312" w:hAnsi="Times New Roman" w:cs="Times New Roman" w:hint="eastAsia"/>
          <w:sz w:val="28"/>
          <w:szCs w:val="24"/>
          <w:u w:val="single"/>
        </w:rPr>
        <w:t xml:space="preserve"> </w:t>
      </w:r>
      <w:r>
        <w:rPr>
          <w:rFonts w:ascii="Times New Roman" w:eastAsia="仿宋_GB2312" w:hAnsi="Times New Roman" w:cs="Times New Roman" w:hint="eastAsia"/>
          <w:sz w:val="28"/>
          <w:szCs w:val="24"/>
          <w:u w:val="single"/>
        </w:rPr>
        <w:t xml:space="preserve">  </w:t>
      </w:r>
    </w:p>
    <w:p w:rsidR="00232B2E" w:rsidRPr="00232B2E" w:rsidRDefault="00232B2E" w:rsidP="00232B2E">
      <w:pPr>
        <w:spacing w:line="760" w:lineRule="exact"/>
        <w:ind w:firstLineChars="300" w:firstLine="840"/>
        <w:rPr>
          <w:rFonts w:ascii="Times New Roman" w:eastAsia="仿宋_GB2312" w:hAnsi="Times New Roman" w:cs="Times New Roman"/>
          <w:sz w:val="28"/>
          <w:szCs w:val="24"/>
        </w:rPr>
      </w:pPr>
      <w:r w:rsidRPr="00232B2E">
        <w:rPr>
          <w:rFonts w:ascii="Times New Roman" w:eastAsia="仿宋_GB2312" w:hAnsi="Times New Roman" w:cs="Times New Roman"/>
          <w:sz w:val="28"/>
          <w:szCs w:val="24"/>
        </w:rPr>
        <w:t>项目名称</w:t>
      </w:r>
      <w:r w:rsidR="00D305BF">
        <w:rPr>
          <w:rFonts w:ascii="Times New Roman" w:eastAsia="仿宋_GB2312" w:hAnsi="Times New Roman" w:cs="Times New Roman" w:hint="eastAsia"/>
          <w:spacing w:val="-18"/>
          <w:sz w:val="28"/>
          <w:szCs w:val="24"/>
          <w:u w:val="single"/>
        </w:rPr>
        <w:t xml:space="preserve"> </w:t>
      </w:r>
      <w:r w:rsidR="00D305BF">
        <w:rPr>
          <w:rFonts w:ascii="Times New Roman" w:eastAsia="仿宋_GB2312" w:hAnsi="Times New Roman" w:cs="Times New Roman"/>
          <w:spacing w:val="-18"/>
          <w:sz w:val="28"/>
          <w:szCs w:val="24"/>
          <w:u w:val="single"/>
        </w:rPr>
        <w:t xml:space="preserve">                                                           </w:t>
      </w:r>
    </w:p>
    <w:p w:rsidR="00232B2E" w:rsidRPr="00232B2E" w:rsidRDefault="00232B2E" w:rsidP="00232B2E">
      <w:pPr>
        <w:spacing w:line="760" w:lineRule="exact"/>
        <w:ind w:firstLineChars="300" w:firstLine="840"/>
        <w:rPr>
          <w:rFonts w:ascii="Times New Roman" w:eastAsia="仿宋_GB2312" w:hAnsi="Times New Roman" w:cs="Times New Roman"/>
          <w:sz w:val="28"/>
          <w:szCs w:val="24"/>
        </w:rPr>
      </w:pPr>
      <w:r w:rsidRPr="00232B2E">
        <w:rPr>
          <w:rFonts w:ascii="Times New Roman" w:eastAsia="仿宋_GB2312" w:hAnsi="Times New Roman" w:cs="Times New Roman" w:hint="eastAsia"/>
          <w:sz w:val="28"/>
          <w:szCs w:val="24"/>
        </w:rPr>
        <w:t>申</w:t>
      </w:r>
      <w:r w:rsidRPr="00232B2E">
        <w:rPr>
          <w:rFonts w:ascii="Times New Roman" w:eastAsia="仿宋_GB2312" w:hAnsi="Times New Roman" w:cs="Times New Roman" w:hint="eastAsia"/>
          <w:sz w:val="28"/>
          <w:szCs w:val="24"/>
        </w:rPr>
        <w:t xml:space="preserve"> </w:t>
      </w:r>
      <w:r w:rsidRPr="00232B2E">
        <w:rPr>
          <w:rFonts w:ascii="Times New Roman" w:eastAsia="仿宋_GB2312" w:hAnsi="Times New Roman" w:cs="Times New Roman" w:hint="eastAsia"/>
          <w:sz w:val="28"/>
          <w:szCs w:val="24"/>
        </w:rPr>
        <w:t>请</w:t>
      </w:r>
      <w:r w:rsidRPr="00232B2E">
        <w:rPr>
          <w:rFonts w:ascii="Times New Roman" w:eastAsia="仿宋_GB2312" w:hAnsi="Times New Roman" w:cs="Times New Roman" w:hint="eastAsia"/>
          <w:sz w:val="28"/>
          <w:szCs w:val="24"/>
        </w:rPr>
        <w:t xml:space="preserve"> </w:t>
      </w:r>
      <w:r w:rsidRPr="00232B2E">
        <w:rPr>
          <w:rFonts w:ascii="Times New Roman" w:eastAsia="仿宋_GB2312" w:hAnsi="Times New Roman" w:cs="Times New Roman" w:hint="eastAsia"/>
          <w:sz w:val="28"/>
          <w:szCs w:val="24"/>
        </w:rPr>
        <w:t>人</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hint="eastAsia"/>
          <w:sz w:val="28"/>
          <w:szCs w:val="24"/>
          <w:u w:val="single"/>
        </w:rPr>
        <w:t xml:space="preserve">  </w:t>
      </w:r>
      <w:r w:rsidR="00D305BF">
        <w:rPr>
          <w:rFonts w:ascii="Times New Roman" w:eastAsia="仿宋_GB2312" w:hAnsi="Times New Roman" w:cs="Times New Roman" w:hint="eastAsia"/>
          <w:sz w:val="28"/>
          <w:szCs w:val="24"/>
          <w:u w:val="single"/>
        </w:rPr>
        <w:t xml:space="preserve"> </w:t>
      </w:r>
      <w:r w:rsidR="00D305BF">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hint="eastAsia"/>
          <w:sz w:val="28"/>
          <w:szCs w:val="24"/>
          <w:u w:val="single"/>
        </w:rPr>
        <w:t xml:space="preserve">  </w:t>
      </w:r>
      <w:r w:rsidRPr="00232B2E">
        <w:rPr>
          <w:rFonts w:ascii="Times New Roman" w:eastAsia="仿宋_GB2312" w:hAnsi="Times New Roman" w:cs="Times New Roman" w:hint="eastAsia"/>
          <w:sz w:val="28"/>
          <w:szCs w:val="24"/>
        </w:rPr>
        <w:t>电</w:t>
      </w:r>
      <w:r w:rsidRPr="00232B2E">
        <w:rPr>
          <w:rFonts w:ascii="Times New Roman" w:eastAsia="仿宋_GB2312" w:hAnsi="Times New Roman" w:cs="Times New Roman" w:hint="eastAsia"/>
          <w:sz w:val="28"/>
          <w:szCs w:val="24"/>
        </w:rPr>
        <w:t xml:space="preserve"> </w:t>
      </w:r>
      <w:r w:rsidRPr="00232B2E">
        <w:rPr>
          <w:rFonts w:ascii="Times New Roman" w:eastAsia="仿宋_GB2312" w:hAnsi="Times New Roman" w:cs="Times New Roman" w:hint="eastAsia"/>
          <w:sz w:val="28"/>
          <w:szCs w:val="24"/>
        </w:rPr>
        <w:t>话</w:t>
      </w:r>
      <w:r w:rsidRPr="00232B2E">
        <w:rPr>
          <w:rFonts w:ascii="Times New Roman" w:eastAsia="仿宋_GB2312" w:hAnsi="Times New Roman" w:cs="Times New Roman" w:hint="eastAsia"/>
          <w:sz w:val="28"/>
          <w:szCs w:val="24"/>
          <w:u w:val="single"/>
        </w:rPr>
        <w:t xml:space="preserve">  </w:t>
      </w:r>
      <w:r w:rsidR="00D305BF">
        <w:rPr>
          <w:rFonts w:ascii="Times New Roman" w:eastAsia="仿宋_GB2312" w:hAnsi="Times New Roman" w:cs="Times New Roman"/>
          <w:sz w:val="28"/>
          <w:szCs w:val="24"/>
          <w:u w:val="single"/>
        </w:rPr>
        <w:t xml:space="preserve">                     </w:t>
      </w:r>
      <w:r w:rsidR="00EF4AE6">
        <w:rPr>
          <w:rFonts w:ascii="Times New Roman" w:eastAsia="仿宋_GB2312" w:hAnsi="Times New Roman" w:cs="Times New Roman" w:hint="eastAsia"/>
          <w:sz w:val="28"/>
          <w:szCs w:val="24"/>
          <w:u w:val="single"/>
        </w:rPr>
        <w:t xml:space="preserve"> </w:t>
      </w:r>
      <w:r>
        <w:rPr>
          <w:rFonts w:ascii="Times New Roman" w:eastAsia="仿宋_GB2312" w:hAnsi="Times New Roman" w:cs="Times New Roman" w:hint="eastAsia"/>
          <w:sz w:val="28"/>
          <w:szCs w:val="24"/>
          <w:u w:val="single"/>
        </w:rPr>
        <w:t xml:space="preserve"> </w:t>
      </w:r>
      <w:r w:rsidRPr="00232B2E">
        <w:rPr>
          <w:rFonts w:ascii="Times New Roman" w:eastAsia="仿宋_GB2312" w:hAnsi="Times New Roman" w:cs="Times New Roman" w:hint="eastAsia"/>
          <w:sz w:val="28"/>
          <w:szCs w:val="24"/>
        </w:rPr>
        <w:t xml:space="preserve"> </w:t>
      </w:r>
    </w:p>
    <w:p w:rsidR="00232B2E" w:rsidRPr="00232B2E" w:rsidRDefault="00232B2E" w:rsidP="00232B2E">
      <w:pPr>
        <w:spacing w:line="760" w:lineRule="exact"/>
        <w:ind w:firstLineChars="300" w:firstLine="840"/>
        <w:rPr>
          <w:rFonts w:ascii="Times New Roman" w:eastAsia="仿宋_GB2312" w:hAnsi="Times New Roman" w:cs="Times New Roman"/>
          <w:sz w:val="28"/>
          <w:szCs w:val="24"/>
        </w:rPr>
      </w:pPr>
      <w:r w:rsidRPr="00232B2E">
        <w:rPr>
          <w:rFonts w:ascii="Times New Roman" w:eastAsia="仿宋_GB2312" w:hAnsi="Times New Roman" w:cs="Times New Roman" w:hint="eastAsia"/>
          <w:sz w:val="28"/>
          <w:szCs w:val="24"/>
        </w:rPr>
        <w:t>依托</w:t>
      </w:r>
      <w:r w:rsidRPr="00232B2E">
        <w:rPr>
          <w:rFonts w:ascii="Times New Roman" w:eastAsia="仿宋_GB2312" w:hAnsi="Times New Roman" w:cs="Times New Roman"/>
          <w:sz w:val="28"/>
          <w:szCs w:val="24"/>
        </w:rPr>
        <w:t>单位</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hint="eastAsia"/>
          <w:sz w:val="28"/>
          <w:szCs w:val="24"/>
          <w:u w:val="single"/>
        </w:rPr>
        <w:t xml:space="preserve">             </w:t>
      </w:r>
      <w:r w:rsidRPr="00232B2E">
        <w:rPr>
          <w:rFonts w:ascii="Times New Roman" w:eastAsia="仿宋_GB2312" w:hAnsi="Times New Roman" w:cs="Times New Roman"/>
          <w:sz w:val="28"/>
          <w:szCs w:val="24"/>
          <w:u w:val="single"/>
        </w:rPr>
        <w:t>上海健康</w:t>
      </w:r>
      <w:r w:rsidRPr="00232B2E">
        <w:rPr>
          <w:rFonts w:ascii="Times New Roman" w:eastAsia="仿宋_GB2312" w:hAnsi="Times New Roman" w:cs="Times New Roman" w:hint="eastAsia"/>
          <w:sz w:val="28"/>
          <w:szCs w:val="24"/>
          <w:u w:val="single"/>
        </w:rPr>
        <w:t>医学院</w:t>
      </w:r>
      <w:r w:rsidRPr="00232B2E">
        <w:rPr>
          <w:rFonts w:ascii="Times New Roman" w:eastAsia="仿宋_GB2312" w:hAnsi="Times New Roman" w:cs="Times New Roman" w:hint="eastAsia"/>
          <w:sz w:val="28"/>
          <w:szCs w:val="24"/>
          <w:u w:val="single"/>
        </w:rPr>
        <w:t xml:space="preserve">   </w:t>
      </w:r>
      <w:r w:rsidR="00EF4AE6">
        <w:rPr>
          <w:rFonts w:ascii="Times New Roman" w:eastAsia="仿宋_GB2312" w:hAnsi="Times New Roman" w:cs="Times New Roman" w:hint="eastAsia"/>
          <w:sz w:val="28"/>
          <w:szCs w:val="24"/>
          <w:u w:val="single"/>
        </w:rPr>
        <w:t xml:space="preserve"> </w:t>
      </w:r>
      <w:r w:rsidRPr="00232B2E">
        <w:rPr>
          <w:rFonts w:ascii="Times New Roman" w:eastAsia="仿宋_GB2312" w:hAnsi="Times New Roman" w:cs="Times New Roman" w:hint="eastAsia"/>
          <w:sz w:val="28"/>
          <w:szCs w:val="24"/>
          <w:u w:val="single"/>
        </w:rPr>
        <w:t xml:space="preserve">      </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hint="eastAsia"/>
          <w:sz w:val="28"/>
          <w:szCs w:val="24"/>
          <w:u w:val="single"/>
        </w:rPr>
        <w:t xml:space="preserve"> </w:t>
      </w:r>
      <w:r w:rsidRPr="00232B2E">
        <w:rPr>
          <w:rFonts w:ascii="Times New Roman" w:eastAsia="仿宋_GB2312" w:hAnsi="Times New Roman" w:cs="Times New Roman" w:hint="eastAsia"/>
          <w:sz w:val="28"/>
          <w:szCs w:val="24"/>
        </w:rPr>
        <w:t xml:space="preserve"> </w:t>
      </w:r>
    </w:p>
    <w:p w:rsidR="00232B2E" w:rsidRPr="00232B2E" w:rsidRDefault="00232B2E" w:rsidP="00232B2E">
      <w:pPr>
        <w:spacing w:line="760" w:lineRule="exact"/>
        <w:ind w:firstLineChars="300" w:firstLine="840"/>
        <w:rPr>
          <w:rFonts w:ascii="Times New Roman" w:eastAsia="仿宋_GB2312" w:hAnsi="Times New Roman" w:cs="Times New Roman"/>
          <w:sz w:val="28"/>
          <w:szCs w:val="24"/>
        </w:rPr>
      </w:pPr>
      <w:r w:rsidRPr="00232B2E">
        <w:rPr>
          <w:rFonts w:ascii="Times New Roman" w:eastAsia="仿宋_GB2312" w:hAnsi="Times New Roman" w:cs="Times New Roman"/>
          <w:sz w:val="28"/>
          <w:szCs w:val="24"/>
        </w:rPr>
        <w:t>通讯地址</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hint="eastAsia"/>
          <w:sz w:val="28"/>
          <w:szCs w:val="24"/>
          <w:u w:val="single"/>
        </w:rPr>
        <w:t xml:space="preserve">  </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sz w:val="28"/>
          <w:szCs w:val="24"/>
          <w:u w:val="single"/>
        </w:rPr>
        <w:t>上海市</w:t>
      </w:r>
      <w:r w:rsidRPr="00232B2E">
        <w:rPr>
          <w:rFonts w:ascii="Times New Roman" w:eastAsia="仿宋_GB2312" w:hAnsi="Times New Roman" w:cs="Times New Roman" w:hint="eastAsia"/>
          <w:sz w:val="28"/>
          <w:szCs w:val="24"/>
          <w:u w:val="single"/>
        </w:rPr>
        <w:t>浦东</w:t>
      </w:r>
      <w:proofErr w:type="gramStart"/>
      <w:r w:rsidRPr="00232B2E">
        <w:rPr>
          <w:rFonts w:ascii="Times New Roman" w:eastAsia="仿宋_GB2312" w:hAnsi="Times New Roman" w:cs="Times New Roman" w:hint="eastAsia"/>
          <w:sz w:val="28"/>
          <w:szCs w:val="24"/>
          <w:u w:val="single"/>
        </w:rPr>
        <w:t>新区周祝公路</w:t>
      </w:r>
      <w:proofErr w:type="gramEnd"/>
      <w:r w:rsidRPr="00232B2E">
        <w:rPr>
          <w:rFonts w:ascii="Times New Roman" w:eastAsia="仿宋_GB2312" w:hAnsi="Times New Roman" w:cs="Times New Roman" w:hint="eastAsia"/>
          <w:sz w:val="28"/>
          <w:szCs w:val="24"/>
          <w:u w:val="single"/>
        </w:rPr>
        <w:t xml:space="preserve">279 </w:t>
      </w:r>
      <w:r w:rsidRPr="00232B2E">
        <w:rPr>
          <w:rFonts w:ascii="Times New Roman" w:eastAsia="仿宋_GB2312" w:hAnsi="Times New Roman" w:cs="Times New Roman"/>
          <w:sz w:val="28"/>
          <w:szCs w:val="24"/>
          <w:u w:val="single"/>
        </w:rPr>
        <w:t xml:space="preserve"> </w:t>
      </w:r>
      <w:r w:rsidR="00EF4AE6">
        <w:rPr>
          <w:rFonts w:ascii="Times New Roman" w:eastAsia="仿宋_GB2312" w:hAnsi="Times New Roman" w:cs="Times New Roman" w:hint="eastAsia"/>
          <w:sz w:val="28"/>
          <w:szCs w:val="24"/>
          <w:u w:val="single"/>
        </w:rPr>
        <w:t xml:space="preserve"> </w:t>
      </w:r>
      <w:r>
        <w:rPr>
          <w:rFonts w:ascii="Times New Roman" w:eastAsia="仿宋_GB2312" w:hAnsi="Times New Roman" w:cs="Times New Roman" w:hint="eastAsia"/>
          <w:sz w:val="28"/>
          <w:szCs w:val="24"/>
          <w:u w:val="single"/>
        </w:rPr>
        <w:t xml:space="preserve"> </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hint="eastAsia"/>
          <w:sz w:val="28"/>
          <w:szCs w:val="24"/>
        </w:rPr>
        <w:t xml:space="preserve"> </w:t>
      </w:r>
    </w:p>
    <w:p w:rsidR="00232B2E" w:rsidRPr="00232B2E" w:rsidRDefault="00232B2E" w:rsidP="00232B2E">
      <w:pPr>
        <w:spacing w:line="760" w:lineRule="exact"/>
        <w:ind w:firstLineChars="300" w:firstLine="840"/>
        <w:rPr>
          <w:rFonts w:ascii="Times New Roman" w:eastAsia="仿宋_GB2312" w:hAnsi="Times New Roman" w:cs="Times New Roman"/>
          <w:sz w:val="28"/>
          <w:szCs w:val="24"/>
        </w:rPr>
      </w:pPr>
      <w:r w:rsidRPr="00232B2E">
        <w:rPr>
          <w:rFonts w:ascii="Times New Roman" w:eastAsia="仿宋_GB2312" w:hAnsi="Times New Roman" w:cs="Times New Roman" w:hint="eastAsia"/>
          <w:sz w:val="28"/>
          <w:szCs w:val="24"/>
        </w:rPr>
        <w:t>邮政编码</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hint="eastAsia"/>
          <w:sz w:val="28"/>
          <w:szCs w:val="24"/>
          <w:u w:val="single"/>
        </w:rPr>
        <w:t xml:space="preserve">    201318  </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hint="eastAsia"/>
          <w:sz w:val="28"/>
          <w:szCs w:val="24"/>
        </w:rPr>
        <w:t>单位电话</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hint="eastAsia"/>
          <w:sz w:val="28"/>
          <w:szCs w:val="24"/>
          <w:u w:val="single"/>
        </w:rPr>
        <w:t xml:space="preserve">  </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hint="eastAsia"/>
          <w:sz w:val="28"/>
          <w:szCs w:val="24"/>
          <w:u w:val="single"/>
        </w:rPr>
        <w:t xml:space="preserve">       </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hint="eastAsia"/>
          <w:sz w:val="28"/>
          <w:szCs w:val="24"/>
          <w:u w:val="single"/>
        </w:rPr>
        <w:t xml:space="preserve"> </w:t>
      </w:r>
    </w:p>
    <w:p w:rsidR="00232B2E" w:rsidRPr="00232B2E" w:rsidRDefault="00232B2E" w:rsidP="00232B2E">
      <w:pPr>
        <w:spacing w:line="760" w:lineRule="exact"/>
        <w:ind w:firstLineChars="300" w:firstLine="840"/>
        <w:rPr>
          <w:rFonts w:ascii="Times New Roman" w:eastAsia="仿宋_GB2312" w:hAnsi="Times New Roman" w:cs="Times New Roman"/>
          <w:sz w:val="28"/>
          <w:szCs w:val="24"/>
        </w:rPr>
      </w:pPr>
      <w:r w:rsidRPr="00232B2E">
        <w:rPr>
          <w:rFonts w:ascii="Times New Roman" w:eastAsia="仿宋_GB2312" w:hAnsi="Times New Roman" w:cs="Times New Roman" w:hint="eastAsia"/>
          <w:sz w:val="28"/>
          <w:szCs w:val="24"/>
        </w:rPr>
        <w:t>电子邮箱</w:t>
      </w:r>
      <w:r w:rsidRPr="00232B2E">
        <w:rPr>
          <w:rFonts w:ascii="Times New Roman" w:eastAsia="仿宋_GB2312" w:hAnsi="Times New Roman" w:cs="Times New Roman"/>
          <w:sz w:val="28"/>
          <w:szCs w:val="24"/>
          <w:u w:val="single"/>
        </w:rPr>
        <w:t xml:space="preserve">          </w:t>
      </w:r>
      <w:r w:rsidR="00D305BF">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sz w:val="28"/>
          <w:szCs w:val="24"/>
          <w:u w:val="single"/>
        </w:rPr>
        <w:t xml:space="preserve">      </w:t>
      </w:r>
      <w:r w:rsidRPr="00232B2E">
        <w:rPr>
          <w:rFonts w:ascii="Times New Roman" w:eastAsia="仿宋_GB2312" w:hAnsi="Times New Roman" w:cs="Times New Roman" w:hint="eastAsia"/>
          <w:sz w:val="28"/>
          <w:szCs w:val="24"/>
          <w:u w:val="single"/>
        </w:rPr>
        <w:t xml:space="preserve">  </w:t>
      </w:r>
      <w:r w:rsidRPr="00232B2E">
        <w:rPr>
          <w:rFonts w:ascii="Times New Roman" w:eastAsia="仿宋_GB2312" w:hAnsi="Times New Roman" w:cs="Times New Roman"/>
          <w:sz w:val="28"/>
          <w:szCs w:val="24"/>
          <w:u w:val="single"/>
        </w:rPr>
        <w:t xml:space="preserve">   </w:t>
      </w:r>
    </w:p>
    <w:p w:rsidR="00232B2E" w:rsidRPr="001A51B5" w:rsidRDefault="00232B2E" w:rsidP="001A51B5">
      <w:pPr>
        <w:jc w:val="center"/>
        <w:rPr>
          <w:rFonts w:ascii="Times New Roman" w:eastAsia="黑体" w:hAnsi="Times New Roman" w:cs="Times New Roman"/>
          <w:b/>
          <w:sz w:val="28"/>
          <w:szCs w:val="28"/>
        </w:rPr>
      </w:pPr>
    </w:p>
    <w:p w:rsidR="00232B2E" w:rsidRPr="001A51B5" w:rsidRDefault="00232B2E" w:rsidP="001A51B5">
      <w:pPr>
        <w:jc w:val="center"/>
        <w:rPr>
          <w:rFonts w:ascii="Times New Roman" w:eastAsia="黑体" w:hAnsi="Times New Roman" w:cs="Times New Roman"/>
          <w:b/>
          <w:sz w:val="28"/>
          <w:szCs w:val="28"/>
        </w:rPr>
      </w:pPr>
    </w:p>
    <w:p w:rsidR="00232B2E" w:rsidRPr="001A51B5" w:rsidRDefault="00232B2E" w:rsidP="00232B2E">
      <w:pPr>
        <w:jc w:val="center"/>
        <w:rPr>
          <w:rFonts w:ascii="Times New Roman" w:eastAsia="黑体" w:hAnsi="Times New Roman" w:cs="Times New Roman"/>
          <w:b/>
          <w:sz w:val="28"/>
          <w:szCs w:val="28"/>
        </w:rPr>
      </w:pPr>
    </w:p>
    <w:p w:rsidR="00232B2E" w:rsidRPr="00232B2E" w:rsidRDefault="00232B2E" w:rsidP="00232B2E">
      <w:pPr>
        <w:jc w:val="center"/>
        <w:rPr>
          <w:rFonts w:ascii="Times New Roman" w:eastAsia="宋体" w:hAnsi="Times New Roman" w:cs="Times New Roman"/>
          <w:sz w:val="28"/>
          <w:szCs w:val="24"/>
        </w:rPr>
      </w:pPr>
      <w:r w:rsidRPr="00232B2E">
        <w:rPr>
          <w:rFonts w:ascii="Times New Roman" w:eastAsia="宋体" w:hAnsi="Times New Roman" w:cs="Times New Roman"/>
          <w:sz w:val="28"/>
          <w:szCs w:val="24"/>
        </w:rPr>
        <w:t>20</w:t>
      </w:r>
      <w:r w:rsidRPr="00232B2E">
        <w:rPr>
          <w:rFonts w:ascii="Times New Roman" w:eastAsia="宋体" w:hAnsi="Times New Roman" w:cs="Times New Roman" w:hint="eastAsia"/>
          <w:sz w:val="28"/>
          <w:szCs w:val="24"/>
        </w:rPr>
        <w:t>1</w:t>
      </w:r>
      <w:r w:rsidR="001A51B5">
        <w:rPr>
          <w:rFonts w:ascii="Times New Roman" w:eastAsia="宋体" w:hAnsi="Times New Roman" w:cs="Times New Roman" w:hint="eastAsia"/>
          <w:sz w:val="28"/>
          <w:szCs w:val="24"/>
        </w:rPr>
        <w:t>6</w:t>
      </w:r>
      <w:r w:rsidRPr="00232B2E">
        <w:rPr>
          <w:rFonts w:ascii="Times New Roman" w:eastAsia="宋体" w:hAnsi="Times New Roman" w:cs="Times New Roman"/>
          <w:sz w:val="28"/>
          <w:szCs w:val="24"/>
        </w:rPr>
        <w:t>年</w:t>
      </w:r>
      <w:r w:rsidRPr="00232B2E">
        <w:rPr>
          <w:rFonts w:ascii="Times New Roman" w:eastAsia="宋体" w:hAnsi="Times New Roman" w:cs="Times New Roman"/>
          <w:sz w:val="28"/>
          <w:szCs w:val="24"/>
        </w:rPr>
        <w:t xml:space="preserve"> </w:t>
      </w:r>
      <w:r w:rsidR="001A51B5">
        <w:rPr>
          <w:rFonts w:ascii="Times New Roman" w:eastAsia="宋体" w:hAnsi="Times New Roman" w:cs="Times New Roman" w:hint="eastAsia"/>
          <w:sz w:val="28"/>
          <w:szCs w:val="24"/>
        </w:rPr>
        <w:t>1</w:t>
      </w:r>
      <w:r w:rsidRPr="00232B2E">
        <w:rPr>
          <w:rFonts w:ascii="Times New Roman" w:eastAsia="宋体" w:hAnsi="Times New Roman" w:cs="Times New Roman"/>
          <w:sz w:val="28"/>
          <w:szCs w:val="24"/>
        </w:rPr>
        <w:t>月</w:t>
      </w:r>
      <w:r w:rsidRPr="00232B2E">
        <w:rPr>
          <w:rFonts w:ascii="Times New Roman" w:eastAsia="宋体" w:hAnsi="Times New Roman" w:cs="Times New Roman"/>
          <w:sz w:val="28"/>
          <w:szCs w:val="24"/>
        </w:rPr>
        <w:t xml:space="preserve"> </w:t>
      </w:r>
      <w:r w:rsidR="000F0075">
        <w:rPr>
          <w:rFonts w:ascii="Times New Roman" w:eastAsia="宋体" w:hAnsi="Times New Roman" w:cs="Times New Roman" w:hint="eastAsia"/>
          <w:sz w:val="28"/>
          <w:szCs w:val="24"/>
        </w:rPr>
        <w:t>20</w:t>
      </w:r>
      <w:r w:rsidRPr="00232B2E">
        <w:rPr>
          <w:rFonts w:ascii="Times New Roman" w:eastAsia="宋体" w:hAnsi="Times New Roman" w:cs="Times New Roman"/>
          <w:sz w:val="28"/>
          <w:szCs w:val="24"/>
        </w:rPr>
        <w:t xml:space="preserve"> </w:t>
      </w:r>
      <w:r w:rsidRPr="00232B2E">
        <w:rPr>
          <w:rFonts w:ascii="Times New Roman" w:eastAsia="宋体" w:hAnsi="Times New Roman" w:cs="Times New Roman"/>
          <w:sz w:val="28"/>
          <w:szCs w:val="24"/>
        </w:rPr>
        <w:t>日</w:t>
      </w:r>
    </w:p>
    <w:p w:rsidR="00BB3471" w:rsidRDefault="00BB3471">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307766" w:rsidRPr="006F3717" w:rsidRDefault="00307766" w:rsidP="000F0075">
      <w:pPr>
        <w:spacing w:afterLines="50" w:after="156" w:line="440" w:lineRule="exact"/>
        <w:ind w:firstLineChars="200" w:firstLine="560"/>
        <w:rPr>
          <w:rFonts w:ascii="Times New Roman" w:hAnsi="Times New Roman" w:cs="Times New Roman"/>
          <w:sz w:val="28"/>
          <w:szCs w:val="28"/>
        </w:rPr>
      </w:pPr>
      <w:r w:rsidRPr="006F3717">
        <w:rPr>
          <w:rFonts w:ascii="Times New Roman" w:hAnsi="Times New Roman" w:cs="Times New Roman"/>
          <w:sz w:val="28"/>
          <w:szCs w:val="28"/>
        </w:rPr>
        <w:lastRenderedPageBreak/>
        <w:t>（一）立项依据与研究内容（</w:t>
      </w:r>
      <w:r w:rsidRPr="006F3717">
        <w:rPr>
          <w:rFonts w:ascii="Times New Roman" w:hAnsi="Times New Roman" w:cs="Times New Roman"/>
          <w:sz w:val="28"/>
          <w:szCs w:val="28"/>
        </w:rPr>
        <w:t>4000-8000</w:t>
      </w:r>
      <w:r w:rsidRPr="006F3717">
        <w:rPr>
          <w:rFonts w:ascii="Times New Roman" w:hAnsi="Times New Roman" w:cs="Times New Roman"/>
          <w:sz w:val="28"/>
          <w:szCs w:val="28"/>
        </w:rPr>
        <w:t>字）：</w:t>
      </w:r>
      <w:r w:rsidRPr="006F3717">
        <w:rPr>
          <w:rFonts w:ascii="Times New Roman" w:hAnsi="Times New Roman" w:cs="Times New Roman"/>
          <w:sz w:val="28"/>
          <w:szCs w:val="28"/>
        </w:rPr>
        <w:t xml:space="preserve"> </w:t>
      </w:r>
    </w:p>
    <w:p w:rsidR="00307766" w:rsidRPr="006F3717" w:rsidRDefault="00307766" w:rsidP="000F0075">
      <w:pPr>
        <w:spacing w:beforeLines="50" w:before="156" w:afterLines="50" w:after="156" w:line="440" w:lineRule="exact"/>
        <w:ind w:firstLineChars="200" w:firstLine="560"/>
        <w:rPr>
          <w:rFonts w:ascii="Times New Roman" w:hAnsi="Times New Roman" w:cs="Times New Roman"/>
          <w:sz w:val="28"/>
          <w:szCs w:val="28"/>
        </w:rPr>
      </w:pPr>
      <w:r w:rsidRPr="006F3717">
        <w:rPr>
          <w:rFonts w:ascii="Times New Roman" w:hAnsi="Times New Roman" w:cs="Times New Roman"/>
          <w:sz w:val="28"/>
          <w:szCs w:val="28"/>
        </w:rPr>
        <w:t>1</w:t>
      </w:r>
      <w:r w:rsidRPr="006F3717">
        <w:rPr>
          <w:rFonts w:ascii="Times New Roman" w:hAnsi="Times New Roman" w:cs="Times New Roman"/>
          <w:sz w:val="28"/>
          <w:szCs w:val="28"/>
        </w:rPr>
        <w:t>．项目的立项依据（研究意义、国内外研究现状及发展动态分析，需结合科学研究发展趋势来论述科学意义；或结合国民经济和社会发展中迫切需要解决的关键科技问题来论述其应用前景。</w:t>
      </w:r>
      <w:proofErr w:type="gramStart"/>
      <w:r w:rsidRPr="006F3717">
        <w:rPr>
          <w:rFonts w:ascii="Times New Roman" w:hAnsi="Times New Roman" w:cs="Times New Roman"/>
          <w:sz w:val="28"/>
          <w:szCs w:val="28"/>
        </w:rPr>
        <w:t>附主要</w:t>
      </w:r>
      <w:proofErr w:type="gramEnd"/>
      <w:r w:rsidRPr="006F3717">
        <w:rPr>
          <w:rFonts w:ascii="Times New Roman" w:hAnsi="Times New Roman" w:cs="Times New Roman"/>
          <w:sz w:val="28"/>
          <w:szCs w:val="28"/>
        </w:rPr>
        <w:t>参考文献目录）；</w:t>
      </w:r>
    </w:p>
    <w:p w:rsidR="00D305BF" w:rsidRDefault="00D305BF" w:rsidP="000F0075">
      <w:pPr>
        <w:spacing w:beforeLines="50" w:before="156" w:afterLines="50" w:after="156" w:line="440" w:lineRule="exact"/>
        <w:ind w:firstLineChars="200" w:firstLine="420"/>
        <w:rPr>
          <w:rFonts w:ascii="Times New Roman" w:hAnsi="Times New Roman" w:cs="Times New Roman"/>
          <w:szCs w:val="21"/>
        </w:rPr>
      </w:pPr>
    </w:p>
    <w:p w:rsidR="00D305BF" w:rsidRDefault="00D305BF" w:rsidP="000F0075">
      <w:pPr>
        <w:spacing w:beforeLines="50" w:before="156" w:afterLines="50" w:after="156" w:line="440" w:lineRule="exact"/>
        <w:ind w:firstLineChars="200" w:firstLine="560"/>
        <w:rPr>
          <w:rFonts w:ascii="Times New Roman" w:hAnsi="Times New Roman" w:cs="Times New Roman"/>
          <w:sz w:val="28"/>
          <w:szCs w:val="28"/>
        </w:rPr>
      </w:pPr>
    </w:p>
    <w:p w:rsidR="00D305BF" w:rsidRDefault="00D305BF" w:rsidP="000F0075">
      <w:pPr>
        <w:spacing w:beforeLines="50" w:before="156" w:afterLines="50" w:after="156" w:line="440" w:lineRule="exact"/>
        <w:ind w:firstLineChars="200" w:firstLine="560"/>
        <w:rPr>
          <w:rFonts w:ascii="Times New Roman" w:hAnsi="Times New Roman" w:cs="Times New Roman"/>
          <w:sz w:val="28"/>
          <w:szCs w:val="28"/>
        </w:rPr>
      </w:pPr>
    </w:p>
    <w:p w:rsidR="00307766" w:rsidRDefault="00307766" w:rsidP="000F0075">
      <w:pPr>
        <w:spacing w:beforeLines="50" w:before="156" w:afterLines="50" w:after="156" w:line="440" w:lineRule="exact"/>
        <w:ind w:firstLineChars="200" w:firstLine="560"/>
        <w:rPr>
          <w:rFonts w:ascii="Times New Roman" w:hAnsi="Times New Roman" w:cs="Times New Roman"/>
          <w:sz w:val="28"/>
          <w:szCs w:val="28"/>
        </w:rPr>
      </w:pPr>
      <w:r w:rsidRPr="006F3717">
        <w:rPr>
          <w:rFonts w:ascii="Times New Roman" w:hAnsi="Times New Roman" w:cs="Times New Roman"/>
          <w:sz w:val="28"/>
          <w:szCs w:val="28"/>
        </w:rPr>
        <w:t>2</w:t>
      </w:r>
      <w:r w:rsidRPr="006F3717">
        <w:rPr>
          <w:rFonts w:ascii="Times New Roman" w:hAnsi="Times New Roman" w:cs="Times New Roman"/>
          <w:sz w:val="28"/>
          <w:szCs w:val="28"/>
        </w:rPr>
        <w:t>．项目的研究内容、研究目标，以及拟解决的关键科学问题（此部分为重点阐述内容）；</w:t>
      </w:r>
    </w:p>
    <w:p w:rsidR="00D305BF" w:rsidRPr="006F3717" w:rsidRDefault="00D305BF" w:rsidP="000F0075">
      <w:pPr>
        <w:spacing w:beforeLines="50" w:before="156" w:afterLines="50" w:after="156" w:line="440" w:lineRule="exact"/>
        <w:ind w:firstLineChars="200" w:firstLine="560"/>
        <w:rPr>
          <w:rFonts w:ascii="Times New Roman" w:hAnsi="Times New Roman" w:cs="Times New Roman" w:hint="eastAsia"/>
          <w:sz w:val="28"/>
          <w:szCs w:val="28"/>
        </w:rPr>
      </w:pPr>
    </w:p>
    <w:p w:rsidR="00307766" w:rsidRPr="006F3717" w:rsidRDefault="00307766" w:rsidP="000F0075">
      <w:pPr>
        <w:spacing w:beforeLines="50" w:before="156" w:afterLines="50" w:after="156" w:line="440" w:lineRule="exact"/>
        <w:ind w:firstLineChars="200" w:firstLine="560"/>
        <w:rPr>
          <w:rFonts w:ascii="Times New Roman" w:hAnsi="Times New Roman" w:cs="Times New Roman"/>
          <w:sz w:val="28"/>
          <w:szCs w:val="28"/>
        </w:rPr>
      </w:pPr>
      <w:r w:rsidRPr="006F3717">
        <w:rPr>
          <w:rFonts w:ascii="Times New Roman" w:hAnsi="Times New Roman" w:cs="Times New Roman"/>
          <w:sz w:val="28"/>
          <w:szCs w:val="28"/>
        </w:rPr>
        <w:t>3</w:t>
      </w:r>
      <w:r w:rsidRPr="006F3717">
        <w:rPr>
          <w:rFonts w:ascii="Times New Roman" w:hAnsi="Times New Roman" w:cs="Times New Roman"/>
          <w:sz w:val="28"/>
          <w:szCs w:val="28"/>
        </w:rPr>
        <w:t>．拟采取的研究方案及可行性分析（包括研究方法、技术路线、实验手段、关键技术等说明）；</w:t>
      </w:r>
    </w:p>
    <w:p w:rsidR="00D305BF" w:rsidRDefault="00D305BF" w:rsidP="000F0075">
      <w:pPr>
        <w:spacing w:beforeLines="50" w:before="156" w:afterLines="50" w:after="156" w:line="440" w:lineRule="exact"/>
        <w:ind w:firstLineChars="200" w:firstLine="560"/>
        <w:rPr>
          <w:rFonts w:ascii="Times New Roman" w:hAnsi="Times New Roman" w:cs="Times New Roman"/>
          <w:sz w:val="28"/>
          <w:szCs w:val="28"/>
        </w:rPr>
      </w:pPr>
    </w:p>
    <w:p w:rsidR="00307766" w:rsidRPr="006F3717" w:rsidRDefault="00307766" w:rsidP="000F0075">
      <w:pPr>
        <w:spacing w:beforeLines="50" w:before="156" w:afterLines="50" w:after="156" w:line="440" w:lineRule="exact"/>
        <w:ind w:firstLineChars="200" w:firstLine="560"/>
        <w:rPr>
          <w:rFonts w:ascii="Times New Roman" w:hAnsi="Times New Roman" w:cs="Times New Roman"/>
          <w:sz w:val="28"/>
          <w:szCs w:val="28"/>
        </w:rPr>
      </w:pPr>
      <w:r w:rsidRPr="006F3717">
        <w:rPr>
          <w:rFonts w:ascii="Times New Roman" w:hAnsi="Times New Roman" w:cs="Times New Roman"/>
          <w:sz w:val="28"/>
          <w:szCs w:val="28"/>
        </w:rPr>
        <w:t>4</w:t>
      </w:r>
      <w:r w:rsidRPr="006F3717">
        <w:rPr>
          <w:rFonts w:ascii="Times New Roman" w:hAnsi="Times New Roman" w:cs="Times New Roman"/>
          <w:sz w:val="28"/>
          <w:szCs w:val="28"/>
        </w:rPr>
        <w:t>．本项目的特色与创新之处；</w:t>
      </w:r>
    </w:p>
    <w:p w:rsidR="00D305BF" w:rsidRDefault="00D305BF" w:rsidP="000F0075">
      <w:pPr>
        <w:spacing w:beforeLines="50" w:before="156" w:afterLines="50" w:after="156" w:line="440" w:lineRule="exact"/>
        <w:ind w:firstLineChars="200" w:firstLine="420"/>
        <w:rPr>
          <w:rFonts w:ascii="Times New Roman" w:hAnsi="Times New Roman" w:cs="Times New Roman"/>
          <w:szCs w:val="21"/>
        </w:rPr>
      </w:pPr>
    </w:p>
    <w:p w:rsidR="00307766" w:rsidRPr="006F3717" w:rsidRDefault="00307766" w:rsidP="000F0075">
      <w:pPr>
        <w:spacing w:beforeLines="50" w:before="156" w:afterLines="50" w:after="156" w:line="440" w:lineRule="exact"/>
        <w:ind w:firstLineChars="200" w:firstLine="560"/>
        <w:rPr>
          <w:rFonts w:ascii="Times New Roman" w:hAnsi="Times New Roman" w:cs="Times New Roman"/>
          <w:sz w:val="28"/>
          <w:szCs w:val="28"/>
        </w:rPr>
      </w:pPr>
      <w:r w:rsidRPr="006F3717">
        <w:rPr>
          <w:rFonts w:ascii="Times New Roman" w:hAnsi="Times New Roman" w:cs="Times New Roman"/>
          <w:sz w:val="28"/>
          <w:szCs w:val="28"/>
        </w:rPr>
        <w:t>5</w:t>
      </w:r>
      <w:r w:rsidRPr="006F3717">
        <w:rPr>
          <w:rFonts w:ascii="Times New Roman" w:hAnsi="Times New Roman" w:cs="Times New Roman"/>
          <w:sz w:val="28"/>
          <w:szCs w:val="28"/>
        </w:rPr>
        <w:t>．年度研究计划及预期研究结果（包括拟组织的重要学术交流活动、国际合作与交流计划等）。</w:t>
      </w:r>
    </w:p>
    <w:p w:rsidR="00D305BF" w:rsidRDefault="00D305BF" w:rsidP="000F0075">
      <w:pPr>
        <w:spacing w:beforeLines="50" w:before="156" w:afterLines="50" w:after="156" w:line="440" w:lineRule="exact"/>
        <w:ind w:firstLineChars="200" w:firstLine="560"/>
        <w:rPr>
          <w:rFonts w:ascii="Times New Roman" w:hAnsi="Times New Roman" w:cs="Times New Roman"/>
          <w:sz w:val="28"/>
          <w:szCs w:val="28"/>
        </w:rPr>
      </w:pPr>
    </w:p>
    <w:p w:rsidR="00D305BF" w:rsidRDefault="00D305BF" w:rsidP="000F0075">
      <w:pPr>
        <w:spacing w:beforeLines="50" w:before="156" w:afterLines="50" w:after="156" w:line="440" w:lineRule="exact"/>
        <w:ind w:firstLineChars="200" w:firstLine="560"/>
        <w:rPr>
          <w:rFonts w:ascii="Times New Roman" w:hAnsi="Times New Roman" w:cs="Times New Roman"/>
          <w:sz w:val="28"/>
          <w:szCs w:val="28"/>
        </w:rPr>
      </w:pPr>
    </w:p>
    <w:p w:rsidR="00307766" w:rsidRPr="006F3717" w:rsidRDefault="00307766" w:rsidP="000F0075">
      <w:pPr>
        <w:spacing w:beforeLines="50" w:before="156" w:afterLines="50" w:after="156" w:line="440" w:lineRule="exact"/>
        <w:ind w:firstLineChars="200" w:firstLine="560"/>
        <w:rPr>
          <w:rFonts w:ascii="Times New Roman" w:hAnsi="Times New Roman" w:cs="Times New Roman"/>
          <w:sz w:val="28"/>
          <w:szCs w:val="28"/>
        </w:rPr>
      </w:pPr>
      <w:r w:rsidRPr="006F3717">
        <w:rPr>
          <w:rFonts w:ascii="Times New Roman" w:hAnsi="Times New Roman" w:cs="Times New Roman"/>
          <w:sz w:val="28"/>
          <w:szCs w:val="28"/>
        </w:rPr>
        <w:t>（二）研究基础与工作条件</w:t>
      </w:r>
    </w:p>
    <w:p w:rsidR="00307766" w:rsidRPr="006F3717" w:rsidRDefault="00307766" w:rsidP="000F0075">
      <w:pPr>
        <w:spacing w:beforeLines="50" w:before="156" w:afterLines="50" w:after="156" w:line="440" w:lineRule="exact"/>
        <w:ind w:firstLineChars="200" w:firstLine="560"/>
        <w:rPr>
          <w:rFonts w:ascii="Times New Roman" w:hAnsi="Times New Roman" w:cs="Times New Roman"/>
          <w:sz w:val="28"/>
          <w:szCs w:val="28"/>
        </w:rPr>
      </w:pPr>
      <w:r w:rsidRPr="006F3717">
        <w:rPr>
          <w:rFonts w:ascii="Times New Roman" w:hAnsi="Times New Roman" w:cs="Times New Roman"/>
          <w:sz w:val="28"/>
          <w:szCs w:val="28"/>
        </w:rPr>
        <w:t>1</w:t>
      </w:r>
      <w:r w:rsidRPr="006F3717">
        <w:rPr>
          <w:rFonts w:ascii="Times New Roman" w:hAnsi="Times New Roman" w:cs="Times New Roman"/>
          <w:sz w:val="28"/>
          <w:szCs w:val="28"/>
        </w:rPr>
        <w:t>．工作基础（与本项目相关的研究工作积累和已取得的研究工作成绩）；</w:t>
      </w:r>
    </w:p>
    <w:p w:rsidR="00D305BF" w:rsidRDefault="00D305BF" w:rsidP="005D14B0">
      <w:pPr>
        <w:spacing w:line="360" w:lineRule="auto"/>
        <w:rPr>
          <w:rFonts w:ascii="Times New Roman" w:hAnsi="Times New Roman" w:cs="Times New Roman"/>
          <w:sz w:val="28"/>
          <w:szCs w:val="28"/>
        </w:rPr>
      </w:pPr>
    </w:p>
    <w:p w:rsidR="00307766" w:rsidRPr="006F3717" w:rsidRDefault="00E95D9F" w:rsidP="005D14B0">
      <w:pPr>
        <w:spacing w:line="360" w:lineRule="auto"/>
        <w:rPr>
          <w:rFonts w:ascii="Times New Roman" w:hAnsi="Times New Roman" w:cs="Times New Roman"/>
          <w:sz w:val="28"/>
          <w:szCs w:val="28"/>
        </w:rPr>
      </w:pPr>
      <w:r>
        <w:rPr>
          <w:rFonts w:ascii="Times New Roman" w:hAnsi="Times New Roman" w:cs="Times New Roman" w:hint="eastAsia"/>
          <w:szCs w:val="21"/>
        </w:rPr>
        <w:t xml:space="preserve">    </w:t>
      </w:r>
      <w:r w:rsidR="00307766" w:rsidRPr="006F3717">
        <w:rPr>
          <w:rFonts w:ascii="Times New Roman" w:hAnsi="Times New Roman" w:cs="Times New Roman"/>
          <w:sz w:val="28"/>
          <w:szCs w:val="28"/>
        </w:rPr>
        <w:t>2</w:t>
      </w:r>
      <w:r w:rsidR="00307766" w:rsidRPr="006F3717">
        <w:rPr>
          <w:rFonts w:ascii="Times New Roman" w:hAnsi="Times New Roman" w:cs="Times New Roman"/>
          <w:sz w:val="28"/>
          <w:szCs w:val="28"/>
        </w:rPr>
        <w:t>．工作条件（包括已具备的实验条件，尚缺少的实验条件和</w:t>
      </w:r>
      <w:proofErr w:type="gramStart"/>
      <w:r w:rsidR="00307766" w:rsidRPr="006F3717">
        <w:rPr>
          <w:rFonts w:ascii="Times New Roman" w:hAnsi="Times New Roman" w:cs="Times New Roman"/>
          <w:sz w:val="28"/>
          <w:szCs w:val="28"/>
        </w:rPr>
        <w:t>拟解</w:t>
      </w:r>
      <w:r w:rsidR="00307766" w:rsidRPr="006F3717">
        <w:rPr>
          <w:rFonts w:ascii="Times New Roman" w:hAnsi="Times New Roman" w:cs="Times New Roman"/>
          <w:sz w:val="28"/>
          <w:szCs w:val="28"/>
        </w:rPr>
        <w:lastRenderedPageBreak/>
        <w:t>决</w:t>
      </w:r>
      <w:proofErr w:type="gramEnd"/>
      <w:r w:rsidR="00307766" w:rsidRPr="006F3717">
        <w:rPr>
          <w:rFonts w:ascii="Times New Roman" w:hAnsi="Times New Roman" w:cs="Times New Roman"/>
          <w:sz w:val="28"/>
          <w:szCs w:val="28"/>
        </w:rPr>
        <w:t>的途径，包括利用国家实验室、国家重点实验室和部门重点实验室等研究基地的计划与落实情况）；</w:t>
      </w:r>
    </w:p>
    <w:p w:rsidR="00D305BF" w:rsidRDefault="00D305BF" w:rsidP="000F0075">
      <w:pPr>
        <w:spacing w:beforeLines="50" w:before="156" w:afterLines="50" w:after="156" w:line="440" w:lineRule="exact"/>
        <w:ind w:firstLineChars="200" w:firstLine="420"/>
        <w:rPr>
          <w:rFonts w:ascii="Times New Roman" w:hAnsi="Times New Roman" w:cs="Times New Roman"/>
          <w:szCs w:val="21"/>
        </w:rPr>
      </w:pPr>
    </w:p>
    <w:p w:rsidR="00307766" w:rsidRPr="006F3717" w:rsidRDefault="00307766" w:rsidP="000F0075">
      <w:pPr>
        <w:spacing w:beforeLines="50" w:before="156" w:afterLines="50" w:after="156" w:line="440" w:lineRule="exact"/>
        <w:ind w:firstLineChars="200" w:firstLine="560"/>
        <w:rPr>
          <w:rFonts w:ascii="Times New Roman" w:hAnsi="Times New Roman" w:cs="Times New Roman"/>
          <w:sz w:val="28"/>
          <w:szCs w:val="28"/>
        </w:rPr>
      </w:pPr>
      <w:r w:rsidRPr="006F3717">
        <w:rPr>
          <w:rFonts w:ascii="Times New Roman" w:hAnsi="Times New Roman" w:cs="Times New Roman"/>
          <w:sz w:val="28"/>
          <w:szCs w:val="28"/>
        </w:rPr>
        <w:t>3</w:t>
      </w:r>
      <w:r w:rsidRPr="006F3717">
        <w:rPr>
          <w:rFonts w:ascii="Times New Roman" w:hAnsi="Times New Roman" w:cs="Times New Roman"/>
          <w:sz w:val="28"/>
          <w:szCs w:val="28"/>
        </w:rPr>
        <w:t>．承担科研项目情况（申请人和项目组主要参与者正在承担的科研项目情况，包括国家自然科学基金的项目，要注明项目的名称和编号、经费来源、起止年月、与本项目的关系及负责的内容等）；</w:t>
      </w:r>
    </w:p>
    <w:p w:rsidR="00D305BF" w:rsidRDefault="00D305BF" w:rsidP="000F0075">
      <w:pPr>
        <w:spacing w:beforeLines="50" w:before="156" w:afterLines="50" w:after="156" w:line="440" w:lineRule="exact"/>
        <w:ind w:firstLineChars="200" w:firstLine="420"/>
        <w:rPr>
          <w:rFonts w:ascii="Times New Roman" w:hAnsi="Times New Roman" w:cs="Times New Roman"/>
          <w:szCs w:val="21"/>
        </w:rPr>
      </w:pPr>
    </w:p>
    <w:p w:rsidR="00307766" w:rsidRPr="006F3717" w:rsidRDefault="00307766" w:rsidP="000F0075">
      <w:pPr>
        <w:spacing w:beforeLines="50" w:before="156" w:afterLines="50" w:after="156" w:line="440" w:lineRule="exact"/>
        <w:ind w:firstLineChars="200" w:firstLine="560"/>
        <w:rPr>
          <w:rFonts w:ascii="Times New Roman" w:hAnsi="Times New Roman" w:cs="Times New Roman"/>
          <w:sz w:val="28"/>
          <w:szCs w:val="28"/>
        </w:rPr>
      </w:pPr>
      <w:r w:rsidRPr="006F3717">
        <w:rPr>
          <w:rFonts w:ascii="Times New Roman" w:hAnsi="Times New Roman" w:cs="Times New Roman"/>
          <w:sz w:val="28"/>
          <w:szCs w:val="28"/>
        </w:rPr>
        <w:t>4</w:t>
      </w:r>
      <w:r w:rsidRPr="006F3717">
        <w:rPr>
          <w:rFonts w:ascii="Times New Roman" w:hAnsi="Times New Roman" w:cs="Times New Roman"/>
          <w:sz w:val="28"/>
          <w:szCs w:val="28"/>
        </w:rPr>
        <w:t>．完成国家自然科学基金项目情况（对申请人负责的前一个已结题科学基金项目（项目名称及批准号）完成情况、后续研究进展及与本申请项目的关系加以详细说明。另附该已结题项目研究工作总结摘要（限</w:t>
      </w:r>
      <w:r w:rsidRPr="006F3717">
        <w:rPr>
          <w:rFonts w:ascii="Times New Roman" w:hAnsi="Times New Roman" w:cs="Times New Roman"/>
          <w:sz w:val="28"/>
          <w:szCs w:val="28"/>
        </w:rPr>
        <w:t>500</w:t>
      </w:r>
      <w:r w:rsidRPr="006F3717">
        <w:rPr>
          <w:rFonts w:ascii="Times New Roman" w:hAnsi="Times New Roman" w:cs="Times New Roman"/>
          <w:sz w:val="28"/>
          <w:szCs w:val="28"/>
        </w:rPr>
        <w:t>字）和相关成果的详细目录）。</w:t>
      </w:r>
    </w:p>
    <w:p w:rsidR="00B5777A" w:rsidRDefault="00B5777A" w:rsidP="00DB36E4">
      <w:pPr>
        <w:spacing w:beforeLines="50" w:before="156" w:afterLines="50" w:after="156" w:line="440" w:lineRule="exact"/>
        <w:ind w:firstLineChars="200" w:firstLine="560"/>
        <w:rPr>
          <w:rFonts w:ascii="Times New Roman" w:hAnsi="Times New Roman" w:cs="Times New Roman"/>
          <w:sz w:val="28"/>
          <w:szCs w:val="28"/>
        </w:rPr>
      </w:pPr>
    </w:p>
    <w:p w:rsidR="00192FC2" w:rsidRPr="00DB36E4" w:rsidRDefault="00192FC2" w:rsidP="00DB36E4">
      <w:pPr>
        <w:spacing w:beforeLines="50" w:before="156" w:afterLines="50" w:after="156" w:line="440" w:lineRule="exact"/>
        <w:ind w:firstLineChars="200" w:firstLine="560"/>
        <w:rPr>
          <w:rFonts w:ascii="Times New Roman" w:hAnsi="Times New Roman" w:cs="Times New Roman" w:hint="eastAsia"/>
          <w:sz w:val="28"/>
          <w:szCs w:val="28"/>
        </w:rPr>
      </w:pPr>
      <w:r>
        <w:rPr>
          <w:rFonts w:ascii="Times New Roman" w:hAnsi="Times New Roman" w:cs="Times New Roman" w:hint="eastAsia"/>
          <w:sz w:val="28"/>
          <w:szCs w:val="28"/>
        </w:rPr>
        <w:t>（三）其他需要说明的问题</w:t>
      </w:r>
      <w:bookmarkStart w:id="0" w:name="_GoBack"/>
      <w:bookmarkEnd w:id="0"/>
    </w:p>
    <w:sectPr w:rsidR="00192FC2" w:rsidRPr="00DB36E4" w:rsidSect="0036360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2E6" w:rsidRDefault="00C562E6" w:rsidP="00307766">
      <w:r>
        <w:separator/>
      </w:r>
    </w:p>
  </w:endnote>
  <w:endnote w:type="continuationSeparator" w:id="0">
    <w:p w:rsidR="00C562E6" w:rsidRDefault="00C562E6" w:rsidP="0030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31612"/>
      <w:docPartObj>
        <w:docPartGallery w:val="Page Numbers (Bottom of Page)"/>
        <w:docPartUnique/>
      </w:docPartObj>
    </w:sdtPr>
    <w:sdtEndPr/>
    <w:sdtContent>
      <w:p w:rsidR="00BB3471" w:rsidRDefault="00C562E6">
        <w:pPr>
          <w:pStyle w:val="a5"/>
          <w:jc w:val="center"/>
        </w:pPr>
        <w:r>
          <w:fldChar w:fldCharType="begin"/>
        </w:r>
        <w:r>
          <w:instrText xml:space="preserve"> PAGE   \* MERGEFORMAT </w:instrText>
        </w:r>
        <w:r>
          <w:fldChar w:fldCharType="separate"/>
        </w:r>
        <w:r w:rsidR="00192FC2" w:rsidRPr="00192FC2">
          <w:rPr>
            <w:noProof/>
            <w:lang w:val="zh-CN"/>
          </w:rPr>
          <w:t>2</w:t>
        </w:r>
        <w:r>
          <w:rPr>
            <w:noProof/>
            <w:lang w:val="zh-CN"/>
          </w:rPr>
          <w:fldChar w:fldCharType="end"/>
        </w:r>
      </w:p>
    </w:sdtContent>
  </w:sdt>
  <w:p w:rsidR="00711D0E" w:rsidRDefault="00711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2E6" w:rsidRDefault="00C562E6" w:rsidP="00307766">
      <w:r>
        <w:separator/>
      </w:r>
    </w:p>
  </w:footnote>
  <w:footnote w:type="continuationSeparator" w:id="0">
    <w:p w:rsidR="00C562E6" w:rsidRDefault="00C562E6" w:rsidP="00307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82E"/>
    <w:multiLevelType w:val="multilevel"/>
    <w:tmpl w:val="2C96FD56"/>
    <w:lvl w:ilvl="0">
      <w:start w:val="1"/>
      <w:numFmt w:val="decimal"/>
      <w:lvlText w:val="%1"/>
      <w:lvlJc w:val="left"/>
      <w:pPr>
        <w:ind w:left="360" w:hanging="360"/>
      </w:pPr>
      <w:rPr>
        <w:rFonts w:ascii="Times New Roman" w:eastAsia="黑体"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F6176"/>
    <w:multiLevelType w:val="hybridMultilevel"/>
    <w:tmpl w:val="C504B276"/>
    <w:lvl w:ilvl="0" w:tplc="8F5652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15350B"/>
    <w:multiLevelType w:val="hybridMultilevel"/>
    <w:tmpl w:val="9ACAA204"/>
    <w:lvl w:ilvl="0" w:tplc="FB36D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CF6FB9"/>
    <w:multiLevelType w:val="hybridMultilevel"/>
    <w:tmpl w:val="73F86738"/>
    <w:lvl w:ilvl="0" w:tplc="853A86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32BA"/>
    <w:rsid w:val="00002AD0"/>
    <w:rsid w:val="000039A1"/>
    <w:rsid w:val="0000610E"/>
    <w:rsid w:val="00006DA5"/>
    <w:rsid w:val="000072F7"/>
    <w:rsid w:val="00011E0D"/>
    <w:rsid w:val="0001222D"/>
    <w:rsid w:val="0001308A"/>
    <w:rsid w:val="00013B1F"/>
    <w:rsid w:val="00015ACE"/>
    <w:rsid w:val="0001793C"/>
    <w:rsid w:val="000212D6"/>
    <w:rsid w:val="00021802"/>
    <w:rsid w:val="000226FA"/>
    <w:rsid w:val="000246F1"/>
    <w:rsid w:val="000313A5"/>
    <w:rsid w:val="00031956"/>
    <w:rsid w:val="00032E27"/>
    <w:rsid w:val="00033EF2"/>
    <w:rsid w:val="00033FCC"/>
    <w:rsid w:val="00045ED7"/>
    <w:rsid w:val="0004647D"/>
    <w:rsid w:val="00050408"/>
    <w:rsid w:val="00050EB4"/>
    <w:rsid w:val="00051463"/>
    <w:rsid w:val="00052210"/>
    <w:rsid w:val="000523A4"/>
    <w:rsid w:val="00062367"/>
    <w:rsid w:val="00062407"/>
    <w:rsid w:val="000651AA"/>
    <w:rsid w:val="00065E58"/>
    <w:rsid w:val="0006668A"/>
    <w:rsid w:val="000669A8"/>
    <w:rsid w:val="00066E02"/>
    <w:rsid w:val="00067372"/>
    <w:rsid w:val="00067CDC"/>
    <w:rsid w:val="00072934"/>
    <w:rsid w:val="00073390"/>
    <w:rsid w:val="00073B61"/>
    <w:rsid w:val="000743FE"/>
    <w:rsid w:val="000746A6"/>
    <w:rsid w:val="00076419"/>
    <w:rsid w:val="00076F8B"/>
    <w:rsid w:val="00082173"/>
    <w:rsid w:val="00082DD1"/>
    <w:rsid w:val="000836EB"/>
    <w:rsid w:val="00083C97"/>
    <w:rsid w:val="000914A9"/>
    <w:rsid w:val="00093B7A"/>
    <w:rsid w:val="0009445E"/>
    <w:rsid w:val="00095F4D"/>
    <w:rsid w:val="00097DD3"/>
    <w:rsid w:val="000A04C7"/>
    <w:rsid w:val="000A0502"/>
    <w:rsid w:val="000A0C31"/>
    <w:rsid w:val="000A249E"/>
    <w:rsid w:val="000A280E"/>
    <w:rsid w:val="000A334B"/>
    <w:rsid w:val="000A392C"/>
    <w:rsid w:val="000A41AA"/>
    <w:rsid w:val="000A77F0"/>
    <w:rsid w:val="000A7E3D"/>
    <w:rsid w:val="000B3AD1"/>
    <w:rsid w:val="000B4501"/>
    <w:rsid w:val="000B5F6A"/>
    <w:rsid w:val="000B6747"/>
    <w:rsid w:val="000B6F58"/>
    <w:rsid w:val="000B79B6"/>
    <w:rsid w:val="000B7CA3"/>
    <w:rsid w:val="000C080C"/>
    <w:rsid w:val="000C14F1"/>
    <w:rsid w:val="000C156A"/>
    <w:rsid w:val="000C2FF5"/>
    <w:rsid w:val="000C3B94"/>
    <w:rsid w:val="000C4C1A"/>
    <w:rsid w:val="000C7C3B"/>
    <w:rsid w:val="000D2026"/>
    <w:rsid w:val="000D34A7"/>
    <w:rsid w:val="000D592E"/>
    <w:rsid w:val="000D5B2E"/>
    <w:rsid w:val="000E0D27"/>
    <w:rsid w:val="000E5040"/>
    <w:rsid w:val="000E50C9"/>
    <w:rsid w:val="000E51F1"/>
    <w:rsid w:val="000F0075"/>
    <w:rsid w:val="000F03E3"/>
    <w:rsid w:val="000F08F3"/>
    <w:rsid w:val="000F1679"/>
    <w:rsid w:val="000F17AB"/>
    <w:rsid w:val="000F2857"/>
    <w:rsid w:val="000F2983"/>
    <w:rsid w:val="000F3C9D"/>
    <w:rsid w:val="000F49BC"/>
    <w:rsid w:val="000F5A86"/>
    <w:rsid w:val="000F68E0"/>
    <w:rsid w:val="001041A8"/>
    <w:rsid w:val="00106447"/>
    <w:rsid w:val="00106613"/>
    <w:rsid w:val="0010721D"/>
    <w:rsid w:val="0011003C"/>
    <w:rsid w:val="00111142"/>
    <w:rsid w:val="0011348D"/>
    <w:rsid w:val="00116961"/>
    <w:rsid w:val="00120627"/>
    <w:rsid w:val="001222E8"/>
    <w:rsid w:val="00122ECC"/>
    <w:rsid w:val="001231C2"/>
    <w:rsid w:val="00123B72"/>
    <w:rsid w:val="001242FE"/>
    <w:rsid w:val="00127026"/>
    <w:rsid w:val="00127990"/>
    <w:rsid w:val="001340DD"/>
    <w:rsid w:val="00135080"/>
    <w:rsid w:val="00135B39"/>
    <w:rsid w:val="00135CAE"/>
    <w:rsid w:val="00135FEC"/>
    <w:rsid w:val="0014011C"/>
    <w:rsid w:val="00140AEB"/>
    <w:rsid w:val="00147850"/>
    <w:rsid w:val="001504D8"/>
    <w:rsid w:val="001538C8"/>
    <w:rsid w:val="00153DFC"/>
    <w:rsid w:val="00156763"/>
    <w:rsid w:val="001623B9"/>
    <w:rsid w:val="001625D2"/>
    <w:rsid w:val="00163924"/>
    <w:rsid w:val="00164A6A"/>
    <w:rsid w:val="001673E6"/>
    <w:rsid w:val="00167856"/>
    <w:rsid w:val="0017180B"/>
    <w:rsid w:val="00172D38"/>
    <w:rsid w:val="001740D1"/>
    <w:rsid w:val="001761F5"/>
    <w:rsid w:val="00184EBB"/>
    <w:rsid w:val="00185061"/>
    <w:rsid w:val="00185E3A"/>
    <w:rsid w:val="001923C7"/>
    <w:rsid w:val="00192FC2"/>
    <w:rsid w:val="00196D30"/>
    <w:rsid w:val="001A004E"/>
    <w:rsid w:val="001A19A9"/>
    <w:rsid w:val="001A1E5E"/>
    <w:rsid w:val="001A291F"/>
    <w:rsid w:val="001A398C"/>
    <w:rsid w:val="001A4F52"/>
    <w:rsid w:val="001A51B5"/>
    <w:rsid w:val="001B1946"/>
    <w:rsid w:val="001B1FFA"/>
    <w:rsid w:val="001B2971"/>
    <w:rsid w:val="001B30DD"/>
    <w:rsid w:val="001C11FB"/>
    <w:rsid w:val="001C28EF"/>
    <w:rsid w:val="001C407B"/>
    <w:rsid w:val="001C67CF"/>
    <w:rsid w:val="001C7183"/>
    <w:rsid w:val="001D044A"/>
    <w:rsid w:val="001D087D"/>
    <w:rsid w:val="001D34FD"/>
    <w:rsid w:val="001D387D"/>
    <w:rsid w:val="001D529B"/>
    <w:rsid w:val="001E24B7"/>
    <w:rsid w:val="001E3AD7"/>
    <w:rsid w:val="001E59C5"/>
    <w:rsid w:val="001E7CEB"/>
    <w:rsid w:val="001F1370"/>
    <w:rsid w:val="001F2B73"/>
    <w:rsid w:val="001F3D57"/>
    <w:rsid w:val="001F4AF3"/>
    <w:rsid w:val="001F4C61"/>
    <w:rsid w:val="001F669D"/>
    <w:rsid w:val="00202565"/>
    <w:rsid w:val="002029EB"/>
    <w:rsid w:val="00204E58"/>
    <w:rsid w:val="00205B3A"/>
    <w:rsid w:val="00206AF1"/>
    <w:rsid w:val="00207D9F"/>
    <w:rsid w:val="002114EC"/>
    <w:rsid w:val="002123DB"/>
    <w:rsid w:val="00212EAF"/>
    <w:rsid w:val="00213DFC"/>
    <w:rsid w:val="00215116"/>
    <w:rsid w:val="002171EF"/>
    <w:rsid w:val="002246A7"/>
    <w:rsid w:val="00232B2E"/>
    <w:rsid w:val="00236280"/>
    <w:rsid w:val="00241079"/>
    <w:rsid w:val="00241C57"/>
    <w:rsid w:val="00242666"/>
    <w:rsid w:val="002436E8"/>
    <w:rsid w:val="002447C8"/>
    <w:rsid w:val="0025258D"/>
    <w:rsid w:val="00252F20"/>
    <w:rsid w:val="002546BC"/>
    <w:rsid w:val="00254D70"/>
    <w:rsid w:val="00254FC2"/>
    <w:rsid w:val="00260D1A"/>
    <w:rsid w:val="00260EC8"/>
    <w:rsid w:val="00262590"/>
    <w:rsid w:val="00263E47"/>
    <w:rsid w:val="00270B20"/>
    <w:rsid w:val="0027133E"/>
    <w:rsid w:val="00271CF7"/>
    <w:rsid w:val="00272920"/>
    <w:rsid w:val="00274D87"/>
    <w:rsid w:val="0027711C"/>
    <w:rsid w:val="00277AFE"/>
    <w:rsid w:val="00281E26"/>
    <w:rsid w:val="00282340"/>
    <w:rsid w:val="002828F3"/>
    <w:rsid w:val="00282F24"/>
    <w:rsid w:val="002855AD"/>
    <w:rsid w:val="00286BE6"/>
    <w:rsid w:val="00290497"/>
    <w:rsid w:val="00292598"/>
    <w:rsid w:val="002A107E"/>
    <w:rsid w:val="002A1C60"/>
    <w:rsid w:val="002A2CF4"/>
    <w:rsid w:val="002A4CE0"/>
    <w:rsid w:val="002B253E"/>
    <w:rsid w:val="002B48F5"/>
    <w:rsid w:val="002B4BD5"/>
    <w:rsid w:val="002B7B95"/>
    <w:rsid w:val="002C303F"/>
    <w:rsid w:val="002C6766"/>
    <w:rsid w:val="002D06AC"/>
    <w:rsid w:val="002D0D25"/>
    <w:rsid w:val="002D533C"/>
    <w:rsid w:val="002D5651"/>
    <w:rsid w:val="002D6D53"/>
    <w:rsid w:val="002E1F3E"/>
    <w:rsid w:val="002E1FED"/>
    <w:rsid w:val="002E333D"/>
    <w:rsid w:val="002E3685"/>
    <w:rsid w:val="002E4B60"/>
    <w:rsid w:val="002E6823"/>
    <w:rsid w:val="002F2BCF"/>
    <w:rsid w:val="002F551C"/>
    <w:rsid w:val="002F6B59"/>
    <w:rsid w:val="00301208"/>
    <w:rsid w:val="00302EB2"/>
    <w:rsid w:val="00305EFA"/>
    <w:rsid w:val="00306568"/>
    <w:rsid w:val="003069E9"/>
    <w:rsid w:val="00306B8C"/>
    <w:rsid w:val="00307766"/>
    <w:rsid w:val="00311016"/>
    <w:rsid w:val="00313346"/>
    <w:rsid w:val="00314D53"/>
    <w:rsid w:val="00315A27"/>
    <w:rsid w:val="0031753E"/>
    <w:rsid w:val="00320799"/>
    <w:rsid w:val="0032284C"/>
    <w:rsid w:val="00324239"/>
    <w:rsid w:val="00325F20"/>
    <w:rsid w:val="00326575"/>
    <w:rsid w:val="00332F46"/>
    <w:rsid w:val="00334F34"/>
    <w:rsid w:val="00340426"/>
    <w:rsid w:val="00342CFE"/>
    <w:rsid w:val="003444F6"/>
    <w:rsid w:val="003450E0"/>
    <w:rsid w:val="00346E91"/>
    <w:rsid w:val="003470F9"/>
    <w:rsid w:val="003477E6"/>
    <w:rsid w:val="0035012D"/>
    <w:rsid w:val="003527D0"/>
    <w:rsid w:val="003529BD"/>
    <w:rsid w:val="0035464D"/>
    <w:rsid w:val="00354D1B"/>
    <w:rsid w:val="0035513E"/>
    <w:rsid w:val="00356B45"/>
    <w:rsid w:val="0035798E"/>
    <w:rsid w:val="00357ED1"/>
    <w:rsid w:val="00360032"/>
    <w:rsid w:val="00360727"/>
    <w:rsid w:val="0036360C"/>
    <w:rsid w:val="003636FC"/>
    <w:rsid w:val="00364B81"/>
    <w:rsid w:val="00364D36"/>
    <w:rsid w:val="00364E8F"/>
    <w:rsid w:val="00366A45"/>
    <w:rsid w:val="003678C0"/>
    <w:rsid w:val="0037165F"/>
    <w:rsid w:val="00371A38"/>
    <w:rsid w:val="00371FE0"/>
    <w:rsid w:val="003728FF"/>
    <w:rsid w:val="00373AE1"/>
    <w:rsid w:val="003762F7"/>
    <w:rsid w:val="00382507"/>
    <w:rsid w:val="00382831"/>
    <w:rsid w:val="00385510"/>
    <w:rsid w:val="00386683"/>
    <w:rsid w:val="003874ED"/>
    <w:rsid w:val="003918D7"/>
    <w:rsid w:val="00395AB6"/>
    <w:rsid w:val="00396BE6"/>
    <w:rsid w:val="00397E7E"/>
    <w:rsid w:val="003A0DCA"/>
    <w:rsid w:val="003A1768"/>
    <w:rsid w:val="003A21EF"/>
    <w:rsid w:val="003A2802"/>
    <w:rsid w:val="003A2FF7"/>
    <w:rsid w:val="003A3B64"/>
    <w:rsid w:val="003A4CC6"/>
    <w:rsid w:val="003A551E"/>
    <w:rsid w:val="003A732B"/>
    <w:rsid w:val="003B304E"/>
    <w:rsid w:val="003B4DF5"/>
    <w:rsid w:val="003B6603"/>
    <w:rsid w:val="003B6FC1"/>
    <w:rsid w:val="003C02C8"/>
    <w:rsid w:val="003C0456"/>
    <w:rsid w:val="003C074C"/>
    <w:rsid w:val="003C11B9"/>
    <w:rsid w:val="003C1BDF"/>
    <w:rsid w:val="003C29C1"/>
    <w:rsid w:val="003C5398"/>
    <w:rsid w:val="003C64C0"/>
    <w:rsid w:val="003C6708"/>
    <w:rsid w:val="003D0469"/>
    <w:rsid w:val="003D0BEA"/>
    <w:rsid w:val="003D1B73"/>
    <w:rsid w:val="003D228C"/>
    <w:rsid w:val="003D360F"/>
    <w:rsid w:val="003D6D4D"/>
    <w:rsid w:val="003E1281"/>
    <w:rsid w:val="003E4010"/>
    <w:rsid w:val="003E4A03"/>
    <w:rsid w:val="003E4A92"/>
    <w:rsid w:val="003E4E66"/>
    <w:rsid w:val="003E5704"/>
    <w:rsid w:val="003E5FDC"/>
    <w:rsid w:val="003E6F69"/>
    <w:rsid w:val="003F4DDF"/>
    <w:rsid w:val="003F5006"/>
    <w:rsid w:val="003F5BD3"/>
    <w:rsid w:val="00402499"/>
    <w:rsid w:val="00405519"/>
    <w:rsid w:val="00412D5C"/>
    <w:rsid w:val="00414601"/>
    <w:rsid w:val="00415587"/>
    <w:rsid w:val="0041603B"/>
    <w:rsid w:val="00417453"/>
    <w:rsid w:val="004177B6"/>
    <w:rsid w:val="00420CA7"/>
    <w:rsid w:val="00424B6B"/>
    <w:rsid w:val="00425EA5"/>
    <w:rsid w:val="00426202"/>
    <w:rsid w:val="004263E5"/>
    <w:rsid w:val="004269C8"/>
    <w:rsid w:val="004279F1"/>
    <w:rsid w:val="00430A1C"/>
    <w:rsid w:val="00432F08"/>
    <w:rsid w:val="00436D24"/>
    <w:rsid w:val="004404E2"/>
    <w:rsid w:val="00440D23"/>
    <w:rsid w:val="00440EE7"/>
    <w:rsid w:val="00441680"/>
    <w:rsid w:val="00442E94"/>
    <w:rsid w:val="0044713D"/>
    <w:rsid w:val="00447B0C"/>
    <w:rsid w:val="0045322D"/>
    <w:rsid w:val="00453A7A"/>
    <w:rsid w:val="00454F52"/>
    <w:rsid w:val="0045757E"/>
    <w:rsid w:val="004600EB"/>
    <w:rsid w:val="004601DE"/>
    <w:rsid w:val="00461624"/>
    <w:rsid w:val="00462F75"/>
    <w:rsid w:val="00467775"/>
    <w:rsid w:val="00467F45"/>
    <w:rsid w:val="0047028D"/>
    <w:rsid w:val="00470E71"/>
    <w:rsid w:val="00471618"/>
    <w:rsid w:val="004726AF"/>
    <w:rsid w:val="00473A31"/>
    <w:rsid w:val="00473A85"/>
    <w:rsid w:val="00475FB1"/>
    <w:rsid w:val="00476749"/>
    <w:rsid w:val="0048075A"/>
    <w:rsid w:val="00481DD1"/>
    <w:rsid w:val="00483120"/>
    <w:rsid w:val="00484F35"/>
    <w:rsid w:val="00491861"/>
    <w:rsid w:val="00491937"/>
    <w:rsid w:val="004956C5"/>
    <w:rsid w:val="00495DE6"/>
    <w:rsid w:val="0049718E"/>
    <w:rsid w:val="004A3F11"/>
    <w:rsid w:val="004A490B"/>
    <w:rsid w:val="004A4B6C"/>
    <w:rsid w:val="004A4D14"/>
    <w:rsid w:val="004A5E0B"/>
    <w:rsid w:val="004A623D"/>
    <w:rsid w:val="004A63F6"/>
    <w:rsid w:val="004A795C"/>
    <w:rsid w:val="004A7E5D"/>
    <w:rsid w:val="004B29DB"/>
    <w:rsid w:val="004B377D"/>
    <w:rsid w:val="004B519B"/>
    <w:rsid w:val="004B5408"/>
    <w:rsid w:val="004B7E53"/>
    <w:rsid w:val="004C01CB"/>
    <w:rsid w:val="004C3031"/>
    <w:rsid w:val="004C5AB4"/>
    <w:rsid w:val="004C7BAE"/>
    <w:rsid w:val="004D4159"/>
    <w:rsid w:val="004D4738"/>
    <w:rsid w:val="004D54B2"/>
    <w:rsid w:val="004D603B"/>
    <w:rsid w:val="004D756C"/>
    <w:rsid w:val="004E2661"/>
    <w:rsid w:val="004E3621"/>
    <w:rsid w:val="004E39AD"/>
    <w:rsid w:val="004E581F"/>
    <w:rsid w:val="004E600F"/>
    <w:rsid w:val="004F25F5"/>
    <w:rsid w:val="004F4382"/>
    <w:rsid w:val="004F68DB"/>
    <w:rsid w:val="00500684"/>
    <w:rsid w:val="00501583"/>
    <w:rsid w:val="00503C02"/>
    <w:rsid w:val="005050FC"/>
    <w:rsid w:val="005064B1"/>
    <w:rsid w:val="00506985"/>
    <w:rsid w:val="00506E86"/>
    <w:rsid w:val="00507FD0"/>
    <w:rsid w:val="00510E81"/>
    <w:rsid w:val="00514270"/>
    <w:rsid w:val="0051698B"/>
    <w:rsid w:val="005179EC"/>
    <w:rsid w:val="005214F7"/>
    <w:rsid w:val="00526C3F"/>
    <w:rsid w:val="00531BEC"/>
    <w:rsid w:val="00532021"/>
    <w:rsid w:val="0053256D"/>
    <w:rsid w:val="00534010"/>
    <w:rsid w:val="00535C74"/>
    <w:rsid w:val="00536E41"/>
    <w:rsid w:val="0054054B"/>
    <w:rsid w:val="00540581"/>
    <w:rsid w:val="00542B07"/>
    <w:rsid w:val="0054318B"/>
    <w:rsid w:val="00543B89"/>
    <w:rsid w:val="00546A49"/>
    <w:rsid w:val="005502ED"/>
    <w:rsid w:val="005525A0"/>
    <w:rsid w:val="00552A2B"/>
    <w:rsid w:val="00553109"/>
    <w:rsid w:val="00553AFA"/>
    <w:rsid w:val="00553F49"/>
    <w:rsid w:val="005540E8"/>
    <w:rsid w:val="00555E89"/>
    <w:rsid w:val="0056063A"/>
    <w:rsid w:val="00563BBD"/>
    <w:rsid w:val="005644DD"/>
    <w:rsid w:val="0056558C"/>
    <w:rsid w:val="005659E3"/>
    <w:rsid w:val="00572DAB"/>
    <w:rsid w:val="0057314C"/>
    <w:rsid w:val="00573B0A"/>
    <w:rsid w:val="00573B17"/>
    <w:rsid w:val="0057433B"/>
    <w:rsid w:val="00574C82"/>
    <w:rsid w:val="0057639F"/>
    <w:rsid w:val="005812BB"/>
    <w:rsid w:val="005818A2"/>
    <w:rsid w:val="0058210F"/>
    <w:rsid w:val="00582379"/>
    <w:rsid w:val="005827CB"/>
    <w:rsid w:val="005846AF"/>
    <w:rsid w:val="00593414"/>
    <w:rsid w:val="0059361A"/>
    <w:rsid w:val="00593EEE"/>
    <w:rsid w:val="0059637C"/>
    <w:rsid w:val="00596C7F"/>
    <w:rsid w:val="005979DD"/>
    <w:rsid w:val="005A0DA5"/>
    <w:rsid w:val="005A0E63"/>
    <w:rsid w:val="005A31D8"/>
    <w:rsid w:val="005A4D26"/>
    <w:rsid w:val="005A5231"/>
    <w:rsid w:val="005A5B5C"/>
    <w:rsid w:val="005A7FAC"/>
    <w:rsid w:val="005B001D"/>
    <w:rsid w:val="005B157C"/>
    <w:rsid w:val="005B2DBA"/>
    <w:rsid w:val="005C123F"/>
    <w:rsid w:val="005C3ED2"/>
    <w:rsid w:val="005C4BCE"/>
    <w:rsid w:val="005C5195"/>
    <w:rsid w:val="005C5EFC"/>
    <w:rsid w:val="005C74C4"/>
    <w:rsid w:val="005D0399"/>
    <w:rsid w:val="005D03D9"/>
    <w:rsid w:val="005D1162"/>
    <w:rsid w:val="005D14B0"/>
    <w:rsid w:val="005D5592"/>
    <w:rsid w:val="005D7F6B"/>
    <w:rsid w:val="005E03E8"/>
    <w:rsid w:val="005E1620"/>
    <w:rsid w:val="005E5C12"/>
    <w:rsid w:val="005E5CC4"/>
    <w:rsid w:val="005E6F2A"/>
    <w:rsid w:val="005F4394"/>
    <w:rsid w:val="005F62F9"/>
    <w:rsid w:val="005F6661"/>
    <w:rsid w:val="005F7FE9"/>
    <w:rsid w:val="00600031"/>
    <w:rsid w:val="006060A1"/>
    <w:rsid w:val="00606508"/>
    <w:rsid w:val="00614C0F"/>
    <w:rsid w:val="006151B6"/>
    <w:rsid w:val="006165E3"/>
    <w:rsid w:val="006206C2"/>
    <w:rsid w:val="006213C9"/>
    <w:rsid w:val="006220FD"/>
    <w:rsid w:val="00622374"/>
    <w:rsid w:val="00624A4B"/>
    <w:rsid w:val="00624C7C"/>
    <w:rsid w:val="006258C3"/>
    <w:rsid w:val="0063123E"/>
    <w:rsid w:val="00631B2A"/>
    <w:rsid w:val="00633072"/>
    <w:rsid w:val="00633102"/>
    <w:rsid w:val="00633CB7"/>
    <w:rsid w:val="00633D38"/>
    <w:rsid w:val="00634DBA"/>
    <w:rsid w:val="006355F2"/>
    <w:rsid w:val="00636D44"/>
    <w:rsid w:val="0064014B"/>
    <w:rsid w:val="00645EFC"/>
    <w:rsid w:val="0064600D"/>
    <w:rsid w:val="0064674B"/>
    <w:rsid w:val="00647F45"/>
    <w:rsid w:val="00650534"/>
    <w:rsid w:val="00651BE6"/>
    <w:rsid w:val="0065484D"/>
    <w:rsid w:val="0066273D"/>
    <w:rsid w:val="0066768C"/>
    <w:rsid w:val="006676C2"/>
    <w:rsid w:val="006755F0"/>
    <w:rsid w:val="0068018E"/>
    <w:rsid w:val="006838A5"/>
    <w:rsid w:val="006866F5"/>
    <w:rsid w:val="00687D8C"/>
    <w:rsid w:val="00692474"/>
    <w:rsid w:val="00694E52"/>
    <w:rsid w:val="0069678E"/>
    <w:rsid w:val="006A2F65"/>
    <w:rsid w:val="006A3374"/>
    <w:rsid w:val="006A5995"/>
    <w:rsid w:val="006A6CFF"/>
    <w:rsid w:val="006A7B89"/>
    <w:rsid w:val="006B1BB1"/>
    <w:rsid w:val="006B469C"/>
    <w:rsid w:val="006B4D89"/>
    <w:rsid w:val="006C2B6D"/>
    <w:rsid w:val="006C49AF"/>
    <w:rsid w:val="006C74D9"/>
    <w:rsid w:val="006D1C4F"/>
    <w:rsid w:val="006D2D03"/>
    <w:rsid w:val="006E0583"/>
    <w:rsid w:val="006E0C61"/>
    <w:rsid w:val="006E0FED"/>
    <w:rsid w:val="006E6D16"/>
    <w:rsid w:val="006F3509"/>
    <w:rsid w:val="006F3717"/>
    <w:rsid w:val="006F3BA8"/>
    <w:rsid w:val="006F4168"/>
    <w:rsid w:val="006F65F2"/>
    <w:rsid w:val="006F7E73"/>
    <w:rsid w:val="0070162E"/>
    <w:rsid w:val="00701778"/>
    <w:rsid w:val="00705BE2"/>
    <w:rsid w:val="007061E9"/>
    <w:rsid w:val="00710654"/>
    <w:rsid w:val="00711D0E"/>
    <w:rsid w:val="00712C98"/>
    <w:rsid w:val="00712D63"/>
    <w:rsid w:val="007149E8"/>
    <w:rsid w:val="0071667C"/>
    <w:rsid w:val="00717E2E"/>
    <w:rsid w:val="00724291"/>
    <w:rsid w:val="00724628"/>
    <w:rsid w:val="0072665A"/>
    <w:rsid w:val="00730144"/>
    <w:rsid w:val="0073205D"/>
    <w:rsid w:val="0073384D"/>
    <w:rsid w:val="007341DF"/>
    <w:rsid w:val="007344EA"/>
    <w:rsid w:val="007354DC"/>
    <w:rsid w:val="00735E85"/>
    <w:rsid w:val="007360C3"/>
    <w:rsid w:val="00737FE6"/>
    <w:rsid w:val="00740AC9"/>
    <w:rsid w:val="00740C07"/>
    <w:rsid w:val="00740E81"/>
    <w:rsid w:val="00742A89"/>
    <w:rsid w:val="007433E1"/>
    <w:rsid w:val="00743724"/>
    <w:rsid w:val="00744697"/>
    <w:rsid w:val="00745A67"/>
    <w:rsid w:val="00746B73"/>
    <w:rsid w:val="007478E4"/>
    <w:rsid w:val="00747BC3"/>
    <w:rsid w:val="00751077"/>
    <w:rsid w:val="007525C9"/>
    <w:rsid w:val="00752C28"/>
    <w:rsid w:val="007557E1"/>
    <w:rsid w:val="00755E72"/>
    <w:rsid w:val="00757090"/>
    <w:rsid w:val="00757299"/>
    <w:rsid w:val="00763C22"/>
    <w:rsid w:val="00765D24"/>
    <w:rsid w:val="00766749"/>
    <w:rsid w:val="00766F08"/>
    <w:rsid w:val="007720D8"/>
    <w:rsid w:val="0077662B"/>
    <w:rsid w:val="00776789"/>
    <w:rsid w:val="00781A49"/>
    <w:rsid w:val="007850E4"/>
    <w:rsid w:val="00787610"/>
    <w:rsid w:val="0078792B"/>
    <w:rsid w:val="00790CC7"/>
    <w:rsid w:val="00792592"/>
    <w:rsid w:val="0079294C"/>
    <w:rsid w:val="0079356C"/>
    <w:rsid w:val="007935D0"/>
    <w:rsid w:val="00794046"/>
    <w:rsid w:val="007951A6"/>
    <w:rsid w:val="00796D0D"/>
    <w:rsid w:val="0079727E"/>
    <w:rsid w:val="007972B6"/>
    <w:rsid w:val="007A058E"/>
    <w:rsid w:val="007A0F39"/>
    <w:rsid w:val="007A1274"/>
    <w:rsid w:val="007A1B70"/>
    <w:rsid w:val="007A2DAB"/>
    <w:rsid w:val="007A37CE"/>
    <w:rsid w:val="007A385A"/>
    <w:rsid w:val="007A40E8"/>
    <w:rsid w:val="007A48BC"/>
    <w:rsid w:val="007A5947"/>
    <w:rsid w:val="007B083E"/>
    <w:rsid w:val="007B34DF"/>
    <w:rsid w:val="007D008F"/>
    <w:rsid w:val="007D3080"/>
    <w:rsid w:val="007D3A95"/>
    <w:rsid w:val="007D3F97"/>
    <w:rsid w:val="007F303D"/>
    <w:rsid w:val="007F32D9"/>
    <w:rsid w:val="007F3D84"/>
    <w:rsid w:val="007F476D"/>
    <w:rsid w:val="007F4F30"/>
    <w:rsid w:val="007F7082"/>
    <w:rsid w:val="007F7A8A"/>
    <w:rsid w:val="0080121B"/>
    <w:rsid w:val="008027AA"/>
    <w:rsid w:val="0080342E"/>
    <w:rsid w:val="0080576F"/>
    <w:rsid w:val="008057F2"/>
    <w:rsid w:val="00805876"/>
    <w:rsid w:val="00806558"/>
    <w:rsid w:val="0080674E"/>
    <w:rsid w:val="008110F2"/>
    <w:rsid w:val="00811E00"/>
    <w:rsid w:val="0081211B"/>
    <w:rsid w:val="00812F37"/>
    <w:rsid w:val="00813535"/>
    <w:rsid w:val="00815611"/>
    <w:rsid w:val="00816B0B"/>
    <w:rsid w:val="00820525"/>
    <w:rsid w:val="00823598"/>
    <w:rsid w:val="0082726F"/>
    <w:rsid w:val="00827597"/>
    <w:rsid w:val="0083007B"/>
    <w:rsid w:val="008306D4"/>
    <w:rsid w:val="00834AFB"/>
    <w:rsid w:val="008357DB"/>
    <w:rsid w:val="00836DCA"/>
    <w:rsid w:val="00841B37"/>
    <w:rsid w:val="00842FCD"/>
    <w:rsid w:val="00843BD1"/>
    <w:rsid w:val="008441B9"/>
    <w:rsid w:val="00850338"/>
    <w:rsid w:val="00850952"/>
    <w:rsid w:val="00856168"/>
    <w:rsid w:val="00857FE9"/>
    <w:rsid w:val="00864726"/>
    <w:rsid w:val="00864D30"/>
    <w:rsid w:val="0086570E"/>
    <w:rsid w:val="00870A2A"/>
    <w:rsid w:val="00872E9C"/>
    <w:rsid w:val="0087386F"/>
    <w:rsid w:val="00874DE2"/>
    <w:rsid w:val="00875F6A"/>
    <w:rsid w:val="00876DE9"/>
    <w:rsid w:val="0088023A"/>
    <w:rsid w:val="00880314"/>
    <w:rsid w:val="00883866"/>
    <w:rsid w:val="00883F24"/>
    <w:rsid w:val="00884306"/>
    <w:rsid w:val="008845BD"/>
    <w:rsid w:val="00886746"/>
    <w:rsid w:val="00887069"/>
    <w:rsid w:val="00887E37"/>
    <w:rsid w:val="00890268"/>
    <w:rsid w:val="0089369F"/>
    <w:rsid w:val="00893C77"/>
    <w:rsid w:val="00897FE6"/>
    <w:rsid w:val="008A2391"/>
    <w:rsid w:val="008A3846"/>
    <w:rsid w:val="008A439D"/>
    <w:rsid w:val="008A4699"/>
    <w:rsid w:val="008B5527"/>
    <w:rsid w:val="008B72BB"/>
    <w:rsid w:val="008C0BCB"/>
    <w:rsid w:val="008C6270"/>
    <w:rsid w:val="008D353C"/>
    <w:rsid w:val="008D738E"/>
    <w:rsid w:val="008E1553"/>
    <w:rsid w:val="008E4E41"/>
    <w:rsid w:val="008E59D0"/>
    <w:rsid w:val="008E626F"/>
    <w:rsid w:val="008E77C4"/>
    <w:rsid w:val="008E7BD5"/>
    <w:rsid w:val="008F09D2"/>
    <w:rsid w:val="008F56D5"/>
    <w:rsid w:val="008F5928"/>
    <w:rsid w:val="008F7F65"/>
    <w:rsid w:val="00907768"/>
    <w:rsid w:val="00907EA8"/>
    <w:rsid w:val="0092180E"/>
    <w:rsid w:val="0092268C"/>
    <w:rsid w:val="00923234"/>
    <w:rsid w:val="009238A3"/>
    <w:rsid w:val="00923EE1"/>
    <w:rsid w:val="00925DE6"/>
    <w:rsid w:val="0092607E"/>
    <w:rsid w:val="00926957"/>
    <w:rsid w:val="009271D3"/>
    <w:rsid w:val="0093018A"/>
    <w:rsid w:val="00930E27"/>
    <w:rsid w:val="009312C0"/>
    <w:rsid w:val="00937A5F"/>
    <w:rsid w:val="00937EAD"/>
    <w:rsid w:val="009530D3"/>
    <w:rsid w:val="0095432A"/>
    <w:rsid w:val="00955699"/>
    <w:rsid w:val="00955AD4"/>
    <w:rsid w:val="00960DC2"/>
    <w:rsid w:val="00965230"/>
    <w:rsid w:val="00965D7C"/>
    <w:rsid w:val="00965E96"/>
    <w:rsid w:val="009661E0"/>
    <w:rsid w:val="00970DC3"/>
    <w:rsid w:val="00970F03"/>
    <w:rsid w:val="009723AC"/>
    <w:rsid w:val="00975834"/>
    <w:rsid w:val="00975C37"/>
    <w:rsid w:val="0097787E"/>
    <w:rsid w:val="009805DA"/>
    <w:rsid w:val="00981416"/>
    <w:rsid w:val="009814D5"/>
    <w:rsid w:val="00984578"/>
    <w:rsid w:val="00984B0E"/>
    <w:rsid w:val="00984BFF"/>
    <w:rsid w:val="00985744"/>
    <w:rsid w:val="00985807"/>
    <w:rsid w:val="00990C6B"/>
    <w:rsid w:val="00991597"/>
    <w:rsid w:val="009957CE"/>
    <w:rsid w:val="00995AE3"/>
    <w:rsid w:val="009A21F7"/>
    <w:rsid w:val="009A2912"/>
    <w:rsid w:val="009A3233"/>
    <w:rsid w:val="009A5E91"/>
    <w:rsid w:val="009A624F"/>
    <w:rsid w:val="009B1493"/>
    <w:rsid w:val="009B46D8"/>
    <w:rsid w:val="009C57A5"/>
    <w:rsid w:val="009C5F01"/>
    <w:rsid w:val="009C6768"/>
    <w:rsid w:val="009C69DF"/>
    <w:rsid w:val="009C69ED"/>
    <w:rsid w:val="009D647B"/>
    <w:rsid w:val="009D720F"/>
    <w:rsid w:val="009E04A8"/>
    <w:rsid w:val="009E226E"/>
    <w:rsid w:val="009E2859"/>
    <w:rsid w:val="009E3FD2"/>
    <w:rsid w:val="009E77A4"/>
    <w:rsid w:val="009F0263"/>
    <w:rsid w:val="009F21DB"/>
    <w:rsid w:val="009F2CAD"/>
    <w:rsid w:val="009F37B9"/>
    <w:rsid w:val="009F3DC1"/>
    <w:rsid w:val="009F4AC0"/>
    <w:rsid w:val="00A07D96"/>
    <w:rsid w:val="00A12BE6"/>
    <w:rsid w:val="00A13635"/>
    <w:rsid w:val="00A15219"/>
    <w:rsid w:val="00A15E51"/>
    <w:rsid w:val="00A17948"/>
    <w:rsid w:val="00A20F5E"/>
    <w:rsid w:val="00A22DFC"/>
    <w:rsid w:val="00A25978"/>
    <w:rsid w:val="00A30E43"/>
    <w:rsid w:val="00A30F33"/>
    <w:rsid w:val="00A31E49"/>
    <w:rsid w:val="00A32FC9"/>
    <w:rsid w:val="00A33184"/>
    <w:rsid w:val="00A332BA"/>
    <w:rsid w:val="00A341F0"/>
    <w:rsid w:val="00A34F3B"/>
    <w:rsid w:val="00A35583"/>
    <w:rsid w:val="00A407AF"/>
    <w:rsid w:val="00A4121C"/>
    <w:rsid w:val="00A4235E"/>
    <w:rsid w:val="00A427DB"/>
    <w:rsid w:val="00A4427C"/>
    <w:rsid w:val="00A51633"/>
    <w:rsid w:val="00A51B13"/>
    <w:rsid w:val="00A520AD"/>
    <w:rsid w:val="00A53B7A"/>
    <w:rsid w:val="00A54C0C"/>
    <w:rsid w:val="00A54F0A"/>
    <w:rsid w:val="00A56EFE"/>
    <w:rsid w:val="00A63581"/>
    <w:rsid w:val="00A636D8"/>
    <w:rsid w:val="00A6422B"/>
    <w:rsid w:val="00A66C1C"/>
    <w:rsid w:val="00A67CAC"/>
    <w:rsid w:val="00A70B78"/>
    <w:rsid w:val="00A70D45"/>
    <w:rsid w:val="00A761F2"/>
    <w:rsid w:val="00A84FFF"/>
    <w:rsid w:val="00A86690"/>
    <w:rsid w:val="00A86BBF"/>
    <w:rsid w:val="00A87CD4"/>
    <w:rsid w:val="00A94EED"/>
    <w:rsid w:val="00A9756E"/>
    <w:rsid w:val="00AA0D4A"/>
    <w:rsid w:val="00AA1C7D"/>
    <w:rsid w:val="00AA31DC"/>
    <w:rsid w:val="00AA363A"/>
    <w:rsid w:val="00AA3880"/>
    <w:rsid w:val="00AA4F8C"/>
    <w:rsid w:val="00AC1D4E"/>
    <w:rsid w:val="00AC32B5"/>
    <w:rsid w:val="00AC37D6"/>
    <w:rsid w:val="00AC5606"/>
    <w:rsid w:val="00AC5B1C"/>
    <w:rsid w:val="00AC5D0D"/>
    <w:rsid w:val="00AC76F6"/>
    <w:rsid w:val="00AC794E"/>
    <w:rsid w:val="00AD0583"/>
    <w:rsid w:val="00AD084F"/>
    <w:rsid w:val="00AD210B"/>
    <w:rsid w:val="00AD334A"/>
    <w:rsid w:val="00AD3A30"/>
    <w:rsid w:val="00AD3C49"/>
    <w:rsid w:val="00AD460D"/>
    <w:rsid w:val="00AD6337"/>
    <w:rsid w:val="00AD650F"/>
    <w:rsid w:val="00AD6DFA"/>
    <w:rsid w:val="00AE25A6"/>
    <w:rsid w:val="00AE5759"/>
    <w:rsid w:val="00AE772E"/>
    <w:rsid w:val="00AF42EB"/>
    <w:rsid w:val="00B0092D"/>
    <w:rsid w:val="00B0305C"/>
    <w:rsid w:val="00B0437A"/>
    <w:rsid w:val="00B058A3"/>
    <w:rsid w:val="00B067B3"/>
    <w:rsid w:val="00B0726D"/>
    <w:rsid w:val="00B16074"/>
    <w:rsid w:val="00B17C30"/>
    <w:rsid w:val="00B200E5"/>
    <w:rsid w:val="00B2105E"/>
    <w:rsid w:val="00B21B4A"/>
    <w:rsid w:val="00B21CA9"/>
    <w:rsid w:val="00B24616"/>
    <w:rsid w:val="00B275D2"/>
    <w:rsid w:val="00B30BBF"/>
    <w:rsid w:val="00B32117"/>
    <w:rsid w:val="00B32559"/>
    <w:rsid w:val="00B33134"/>
    <w:rsid w:val="00B33733"/>
    <w:rsid w:val="00B33CC3"/>
    <w:rsid w:val="00B36EBD"/>
    <w:rsid w:val="00B428CB"/>
    <w:rsid w:val="00B43C75"/>
    <w:rsid w:val="00B45A18"/>
    <w:rsid w:val="00B4799C"/>
    <w:rsid w:val="00B51097"/>
    <w:rsid w:val="00B5301B"/>
    <w:rsid w:val="00B542C7"/>
    <w:rsid w:val="00B54FCD"/>
    <w:rsid w:val="00B55BEC"/>
    <w:rsid w:val="00B5777A"/>
    <w:rsid w:val="00B61264"/>
    <w:rsid w:val="00B61706"/>
    <w:rsid w:val="00B61C8A"/>
    <w:rsid w:val="00B633CD"/>
    <w:rsid w:val="00B641A9"/>
    <w:rsid w:val="00B6666F"/>
    <w:rsid w:val="00B67F9F"/>
    <w:rsid w:val="00B70F6A"/>
    <w:rsid w:val="00B723FF"/>
    <w:rsid w:val="00B758AE"/>
    <w:rsid w:val="00B8092D"/>
    <w:rsid w:val="00B81500"/>
    <w:rsid w:val="00B825C2"/>
    <w:rsid w:val="00B83FFA"/>
    <w:rsid w:val="00B84622"/>
    <w:rsid w:val="00B92A86"/>
    <w:rsid w:val="00B97052"/>
    <w:rsid w:val="00BA1494"/>
    <w:rsid w:val="00BA2FA2"/>
    <w:rsid w:val="00BA463D"/>
    <w:rsid w:val="00BA4817"/>
    <w:rsid w:val="00BA5105"/>
    <w:rsid w:val="00BB07EB"/>
    <w:rsid w:val="00BB1727"/>
    <w:rsid w:val="00BB1B3D"/>
    <w:rsid w:val="00BB29BA"/>
    <w:rsid w:val="00BB3471"/>
    <w:rsid w:val="00BB3A4A"/>
    <w:rsid w:val="00BB4F97"/>
    <w:rsid w:val="00BB7FA7"/>
    <w:rsid w:val="00BC0049"/>
    <w:rsid w:val="00BC0198"/>
    <w:rsid w:val="00BC0764"/>
    <w:rsid w:val="00BD13A1"/>
    <w:rsid w:val="00BD2C58"/>
    <w:rsid w:val="00BD51C9"/>
    <w:rsid w:val="00BD55FD"/>
    <w:rsid w:val="00BD5906"/>
    <w:rsid w:val="00BE11B8"/>
    <w:rsid w:val="00BE14A0"/>
    <w:rsid w:val="00BE2406"/>
    <w:rsid w:val="00BE4C14"/>
    <w:rsid w:val="00BE712A"/>
    <w:rsid w:val="00BE7409"/>
    <w:rsid w:val="00BE7569"/>
    <w:rsid w:val="00BF00CF"/>
    <w:rsid w:val="00BF26FB"/>
    <w:rsid w:val="00BF320D"/>
    <w:rsid w:val="00BF33BC"/>
    <w:rsid w:val="00BF4B18"/>
    <w:rsid w:val="00BF55B7"/>
    <w:rsid w:val="00C00E7E"/>
    <w:rsid w:val="00C04267"/>
    <w:rsid w:val="00C065F2"/>
    <w:rsid w:val="00C07C04"/>
    <w:rsid w:val="00C108CE"/>
    <w:rsid w:val="00C11AEF"/>
    <w:rsid w:val="00C11F18"/>
    <w:rsid w:val="00C13B3C"/>
    <w:rsid w:val="00C14354"/>
    <w:rsid w:val="00C1557A"/>
    <w:rsid w:val="00C172DC"/>
    <w:rsid w:val="00C1770F"/>
    <w:rsid w:val="00C21100"/>
    <w:rsid w:val="00C23BB6"/>
    <w:rsid w:val="00C2554C"/>
    <w:rsid w:val="00C25927"/>
    <w:rsid w:val="00C26B0D"/>
    <w:rsid w:val="00C26EDA"/>
    <w:rsid w:val="00C30D2A"/>
    <w:rsid w:val="00C337A8"/>
    <w:rsid w:val="00C34CB4"/>
    <w:rsid w:val="00C35508"/>
    <w:rsid w:val="00C3755B"/>
    <w:rsid w:val="00C41E0C"/>
    <w:rsid w:val="00C43B21"/>
    <w:rsid w:val="00C447D1"/>
    <w:rsid w:val="00C4533F"/>
    <w:rsid w:val="00C50F68"/>
    <w:rsid w:val="00C52D79"/>
    <w:rsid w:val="00C5325A"/>
    <w:rsid w:val="00C53396"/>
    <w:rsid w:val="00C54A72"/>
    <w:rsid w:val="00C5612E"/>
    <w:rsid w:val="00C562E6"/>
    <w:rsid w:val="00C56799"/>
    <w:rsid w:val="00C61A27"/>
    <w:rsid w:val="00C635C2"/>
    <w:rsid w:val="00C64095"/>
    <w:rsid w:val="00C65E26"/>
    <w:rsid w:val="00C67880"/>
    <w:rsid w:val="00C7359C"/>
    <w:rsid w:val="00C74D9C"/>
    <w:rsid w:val="00C80AAA"/>
    <w:rsid w:val="00C80D32"/>
    <w:rsid w:val="00C81E3B"/>
    <w:rsid w:val="00C823D7"/>
    <w:rsid w:val="00C82444"/>
    <w:rsid w:val="00C83650"/>
    <w:rsid w:val="00C8510E"/>
    <w:rsid w:val="00C85A57"/>
    <w:rsid w:val="00C865F8"/>
    <w:rsid w:val="00C866DE"/>
    <w:rsid w:val="00C86A1F"/>
    <w:rsid w:val="00C874CD"/>
    <w:rsid w:val="00C87989"/>
    <w:rsid w:val="00C91E60"/>
    <w:rsid w:val="00C947FA"/>
    <w:rsid w:val="00C961EA"/>
    <w:rsid w:val="00C96386"/>
    <w:rsid w:val="00C9658E"/>
    <w:rsid w:val="00CA082E"/>
    <w:rsid w:val="00CA140D"/>
    <w:rsid w:val="00CA7F3F"/>
    <w:rsid w:val="00CB112A"/>
    <w:rsid w:val="00CB3403"/>
    <w:rsid w:val="00CB5901"/>
    <w:rsid w:val="00CB68D4"/>
    <w:rsid w:val="00CC4E3E"/>
    <w:rsid w:val="00CC585D"/>
    <w:rsid w:val="00CD2B7C"/>
    <w:rsid w:val="00CD4548"/>
    <w:rsid w:val="00CD5837"/>
    <w:rsid w:val="00CD5949"/>
    <w:rsid w:val="00CD6608"/>
    <w:rsid w:val="00CE0638"/>
    <w:rsid w:val="00CE3DCA"/>
    <w:rsid w:val="00CE532E"/>
    <w:rsid w:val="00CE5CDB"/>
    <w:rsid w:val="00CF4A6C"/>
    <w:rsid w:val="00CF6427"/>
    <w:rsid w:val="00D01772"/>
    <w:rsid w:val="00D01DA9"/>
    <w:rsid w:val="00D0229B"/>
    <w:rsid w:val="00D05284"/>
    <w:rsid w:val="00D05652"/>
    <w:rsid w:val="00D06384"/>
    <w:rsid w:val="00D06AB1"/>
    <w:rsid w:val="00D07B25"/>
    <w:rsid w:val="00D1506F"/>
    <w:rsid w:val="00D200C5"/>
    <w:rsid w:val="00D205D9"/>
    <w:rsid w:val="00D20EEC"/>
    <w:rsid w:val="00D22238"/>
    <w:rsid w:val="00D229DE"/>
    <w:rsid w:val="00D2395B"/>
    <w:rsid w:val="00D24561"/>
    <w:rsid w:val="00D305BF"/>
    <w:rsid w:val="00D32EBB"/>
    <w:rsid w:val="00D3352B"/>
    <w:rsid w:val="00D35A48"/>
    <w:rsid w:val="00D376FC"/>
    <w:rsid w:val="00D418E9"/>
    <w:rsid w:val="00D42862"/>
    <w:rsid w:val="00D47578"/>
    <w:rsid w:val="00D51FFE"/>
    <w:rsid w:val="00D53BAF"/>
    <w:rsid w:val="00D54BE1"/>
    <w:rsid w:val="00D55871"/>
    <w:rsid w:val="00D60AEA"/>
    <w:rsid w:val="00D616D8"/>
    <w:rsid w:val="00D64CEC"/>
    <w:rsid w:val="00D65B2F"/>
    <w:rsid w:val="00D669E2"/>
    <w:rsid w:val="00D66AEC"/>
    <w:rsid w:val="00D67279"/>
    <w:rsid w:val="00D72EA7"/>
    <w:rsid w:val="00D7347B"/>
    <w:rsid w:val="00D7618A"/>
    <w:rsid w:val="00D7646A"/>
    <w:rsid w:val="00D80DBC"/>
    <w:rsid w:val="00D8240D"/>
    <w:rsid w:val="00D83F61"/>
    <w:rsid w:val="00D86B1F"/>
    <w:rsid w:val="00D86FE4"/>
    <w:rsid w:val="00D87B08"/>
    <w:rsid w:val="00D91AFC"/>
    <w:rsid w:val="00D92B06"/>
    <w:rsid w:val="00D92C05"/>
    <w:rsid w:val="00D93B58"/>
    <w:rsid w:val="00D9472A"/>
    <w:rsid w:val="00DA228D"/>
    <w:rsid w:val="00DA29AA"/>
    <w:rsid w:val="00DA2EF6"/>
    <w:rsid w:val="00DA2F7E"/>
    <w:rsid w:val="00DA6D51"/>
    <w:rsid w:val="00DB14FC"/>
    <w:rsid w:val="00DB18B2"/>
    <w:rsid w:val="00DB2D05"/>
    <w:rsid w:val="00DB36E4"/>
    <w:rsid w:val="00DB4028"/>
    <w:rsid w:val="00DB66CA"/>
    <w:rsid w:val="00DC20FE"/>
    <w:rsid w:val="00DD195A"/>
    <w:rsid w:val="00DD1BA4"/>
    <w:rsid w:val="00DD1CA2"/>
    <w:rsid w:val="00DD2554"/>
    <w:rsid w:val="00DD526B"/>
    <w:rsid w:val="00DD577C"/>
    <w:rsid w:val="00DD76C0"/>
    <w:rsid w:val="00DE20ED"/>
    <w:rsid w:val="00DE3E1A"/>
    <w:rsid w:val="00DE4BF7"/>
    <w:rsid w:val="00DE62FE"/>
    <w:rsid w:val="00DE7FEB"/>
    <w:rsid w:val="00DF1FA8"/>
    <w:rsid w:val="00DF6251"/>
    <w:rsid w:val="00E008A7"/>
    <w:rsid w:val="00E009E5"/>
    <w:rsid w:val="00E025A3"/>
    <w:rsid w:val="00E05045"/>
    <w:rsid w:val="00E06612"/>
    <w:rsid w:val="00E0682B"/>
    <w:rsid w:val="00E132C2"/>
    <w:rsid w:val="00E13682"/>
    <w:rsid w:val="00E16D11"/>
    <w:rsid w:val="00E17350"/>
    <w:rsid w:val="00E17CC3"/>
    <w:rsid w:val="00E2776B"/>
    <w:rsid w:val="00E32E39"/>
    <w:rsid w:val="00E33109"/>
    <w:rsid w:val="00E34838"/>
    <w:rsid w:val="00E3629F"/>
    <w:rsid w:val="00E36473"/>
    <w:rsid w:val="00E367A1"/>
    <w:rsid w:val="00E44272"/>
    <w:rsid w:val="00E4524C"/>
    <w:rsid w:val="00E47930"/>
    <w:rsid w:val="00E52017"/>
    <w:rsid w:val="00E52382"/>
    <w:rsid w:val="00E5481A"/>
    <w:rsid w:val="00E54EED"/>
    <w:rsid w:val="00E55017"/>
    <w:rsid w:val="00E56A74"/>
    <w:rsid w:val="00E60401"/>
    <w:rsid w:val="00E63949"/>
    <w:rsid w:val="00E66DA9"/>
    <w:rsid w:val="00E67A92"/>
    <w:rsid w:val="00E67F8B"/>
    <w:rsid w:val="00E7137F"/>
    <w:rsid w:val="00E74E35"/>
    <w:rsid w:val="00E754BE"/>
    <w:rsid w:val="00E765E3"/>
    <w:rsid w:val="00E777FA"/>
    <w:rsid w:val="00E81A65"/>
    <w:rsid w:val="00E8285C"/>
    <w:rsid w:val="00E82A61"/>
    <w:rsid w:val="00E902C0"/>
    <w:rsid w:val="00E923A7"/>
    <w:rsid w:val="00E923E6"/>
    <w:rsid w:val="00E9326B"/>
    <w:rsid w:val="00E93306"/>
    <w:rsid w:val="00E95352"/>
    <w:rsid w:val="00E95A5D"/>
    <w:rsid w:val="00E95D9F"/>
    <w:rsid w:val="00E974DA"/>
    <w:rsid w:val="00EA4C42"/>
    <w:rsid w:val="00EA6492"/>
    <w:rsid w:val="00EB0133"/>
    <w:rsid w:val="00EB157D"/>
    <w:rsid w:val="00EB2A41"/>
    <w:rsid w:val="00EC1765"/>
    <w:rsid w:val="00EC3B4E"/>
    <w:rsid w:val="00ED031E"/>
    <w:rsid w:val="00ED5AC0"/>
    <w:rsid w:val="00ED7548"/>
    <w:rsid w:val="00EE0A2F"/>
    <w:rsid w:val="00EE320E"/>
    <w:rsid w:val="00EE4476"/>
    <w:rsid w:val="00EE6630"/>
    <w:rsid w:val="00EE7FE2"/>
    <w:rsid w:val="00EF0AFB"/>
    <w:rsid w:val="00EF0DBE"/>
    <w:rsid w:val="00EF4AE6"/>
    <w:rsid w:val="00EF5435"/>
    <w:rsid w:val="00EF6BA9"/>
    <w:rsid w:val="00F01D4E"/>
    <w:rsid w:val="00F03A23"/>
    <w:rsid w:val="00F05959"/>
    <w:rsid w:val="00F127D4"/>
    <w:rsid w:val="00F1395C"/>
    <w:rsid w:val="00F14572"/>
    <w:rsid w:val="00F17955"/>
    <w:rsid w:val="00F17CF7"/>
    <w:rsid w:val="00F17E04"/>
    <w:rsid w:val="00F213CD"/>
    <w:rsid w:val="00F214F2"/>
    <w:rsid w:val="00F22D38"/>
    <w:rsid w:val="00F23815"/>
    <w:rsid w:val="00F24B48"/>
    <w:rsid w:val="00F257E9"/>
    <w:rsid w:val="00F3069D"/>
    <w:rsid w:val="00F379EA"/>
    <w:rsid w:val="00F411BD"/>
    <w:rsid w:val="00F4282A"/>
    <w:rsid w:val="00F43A63"/>
    <w:rsid w:val="00F467EA"/>
    <w:rsid w:val="00F46E93"/>
    <w:rsid w:val="00F50DF3"/>
    <w:rsid w:val="00F53A19"/>
    <w:rsid w:val="00F544F1"/>
    <w:rsid w:val="00F55D09"/>
    <w:rsid w:val="00F61130"/>
    <w:rsid w:val="00F62C3C"/>
    <w:rsid w:val="00F6467F"/>
    <w:rsid w:val="00F658B2"/>
    <w:rsid w:val="00F65A1A"/>
    <w:rsid w:val="00F66DBF"/>
    <w:rsid w:val="00F703F6"/>
    <w:rsid w:val="00F70C8B"/>
    <w:rsid w:val="00F7267A"/>
    <w:rsid w:val="00F7277A"/>
    <w:rsid w:val="00F7391C"/>
    <w:rsid w:val="00F74ACA"/>
    <w:rsid w:val="00F75D76"/>
    <w:rsid w:val="00F76AA5"/>
    <w:rsid w:val="00F80655"/>
    <w:rsid w:val="00F80C81"/>
    <w:rsid w:val="00F81ECF"/>
    <w:rsid w:val="00F84018"/>
    <w:rsid w:val="00F85BD6"/>
    <w:rsid w:val="00F8751A"/>
    <w:rsid w:val="00F911AE"/>
    <w:rsid w:val="00F921E2"/>
    <w:rsid w:val="00F92DDA"/>
    <w:rsid w:val="00F95320"/>
    <w:rsid w:val="00F976D9"/>
    <w:rsid w:val="00FA0F33"/>
    <w:rsid w:val="00FA32F7"/>
    <w:rsid w:val="00FA4FA2"/>
    <w:rsid w:val="00FA5CB2"/>
    <w:rsid w:val="00FA648E"/>
    <w:rsid w:val="00FA65A7"/>
    <w:rsid w:val="00FA7851"/>
    <w:rsid w:val="00FB0408"/>
    <w:rsid w:val="00FB1541"/>
    <w:rsid w:val="00FB6C6D"/>
    <w:rsid w:val="00FC011C"/>
    <w:rsid w:val="00FC102D"/>
    <w:rsid w:val="00FC457C"/>
    <w:rsid w:val="00FC466A"/>
    <w:rsid w:val="00FC4761"/>
    <w:rsid w:val="00FC5E8D"/>
    <w:rsid w:val="00FC7403"/>
    <w:rsid w:val="00FD4FF5"/>
    <w:rsid w:val="00FD6E10"/>
    <w:rsid w:val="00FE15E1"/>
    <w:rsid w:val="00FE2156"/>
    <w:rsid w:val="00FE3381"/>
    <w:rsid w:val="00FE53F4"/>
    <w:rsid w:val="00FE6E9B"/>
    <w:rsid w:val="00FF02B6"/>
    <w:rsid w:val="00FF0A7C"/>
    <w:rsid w:val="00FF5B61"/>
    <w:rsid w:val="00FF5EC7"/>
    <w:rsid w:val="00FF7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F3796"/>
  <w15:docId w15:val="{EC437687-E073-4A5E-9EB1-67FE4C7B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23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7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766"/>
    <w:rPr>
      <w:sz w:val="18"/>
      <w:szCs w:val="18"/>
    </w:rPr>
  </w:style>
  <w:style w:type="paragraph" w:styleId="a5">
    <w:name w:val="footer"/>
    <w:basedOn w:val="a"/>
    <w:link w:val="a6"/>
    <w:uiPriority w:val="99"/>
    <w:unhideWhenUsed/>
    <w:rsid w:val="00307766"/>
    <w:pPr>
      <w:tabs>
        <w:tab w:val="center" w:pos="4153"/>
        <w:tab w:val="right" w:pos="8306"/>
      </w:tabs>
      <w:snapToGrid w:val="0"/>
      <w:jc w:val="left"/>
    </w:pPr>
    <w:rPr>
      <w:sz w:val="18"/>
      <w:szCs w:val="18"/>
    </w:rPr>
  </w:style>
  <w:style w:type="character" w:customStyle="1" w:styleId="a6">
    <w:name w:val="页脚 字符"/>
    <w:basedOn w:val="a0"/>
    <w:link w:val="a5"/>
    <w:uiPriority w:val="99"/>
    <w:rsid w:val="00307766"/>
    <w:rPr>
      <w:sz w:val="18"/>
      <w:szCs w:val="18"/>
    </w:rPr>
  </w:style>
  <w:style w:type="paragraph" w:styleId="a7">
    <w:name w:val="List Paragraph"/>
    <w:basedOn w:val="a"/>
    <w:uiPriority w:val="34"/>
    <w:qFormat/>
    <w:rsid w:val="000C3B94"/>
    <w:pPr>
      <w:ind w:firstLineChars="200" w:firstLine="420"/>
    </w:pPr>
  </w:style>
  <w:style w:type="paragraph" w:styleId="a8">
    <w:name w:val="Balloon Text"/>
    <w:basedOn w:val="a"/>
    <w:link w:val="a9"/>
    <w:uiPriority w:val="99"/>
    <w:semiHidden/>
    <w:unhideWhenUsed/>
    <w:rsid w:val="003450E0"/>
    <w:rPr>
      <w:sz w:val="18"/>
      <w:szCs w:val="18"/>
    </w:rPr>
  </w:style>
  <w:style w:type="character" w:customStyle="1" w:styleId="a9">
    <w:name w:val="批注框文本 字符"/>
    <w:basedOn w:val="a0"/>
    <w:link w:val="a8"/>
    <w:uiPriority w:val="99"/>
    <w:semiHidden/>
    <w:rsid w:val="003450E0"/>
    <w:rPr>
      <w:sz w:val="18"/>
      <w:szCs w:val="18"/>
    </w:rPr>
  </w:style>
  <w:style w:type="paragraph" w:styleId="aa">
    <w:name w:val="Normal (Web)"/>
    <w:basedOn w:val="a"/>
    <w:uiPriority w:val="99"/>
    <w:semiHidden/>
    <w:unhideWhenUsed/>
    <w:rsid w:val="003527D0"/>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D92B06"/>
    <w:rPr>
      <w:color w:val="0000FF" w:themeColor="hyperlink"/>
      <w:u w:val="single"/>
    </w:rPr>
  </w:style>
  <w:style w:type="character" w:styleId="ac">
    <w:name w:val="annotation reference"/>
    <w:basedOn w:val="a0"/>
    <w:uiPriority w:val="99"/>
    <w:semiHidden/>
    <w:unhideWhenUsed/>
    <w:rsid w:val="001E3AD7"/>
    <w:rPr>
      <w:sz w:val="21"/>
      <w:szCs w:val="21"/>
    </w:rPr>
  </w:style>
  <w:style w:type="paragraph" w:styleId="ad">
    <w:name w:val="annotation text"/>
    <w:basedOn w:val="a"/>
    <w:link w:val="ae"/>
    <w:uiPriority w:val="99"/>
    <w:semiHidden/>
    <w:unhideWhenUsed/>
    <w:rsid w:val="001E3AD7"/>
    <w:pPr>
      <w:jc w:val="left"/>
    </w:pPr>
  </w:style>
  <w:style w:type="character" w:customStyle="1" w:styleId="ae">
    <w:name w:val="批注文字 字符"/>
    <w:basedOn w:val="a0"/>
    <w:link w:val="ad"/>
    <w:uiPriority w:val="99"/>
    <w:semiHidden/>
    <w:rsid w:val="001E3AD7"/>
  </w:style>
  <w:style w:type="paragraph" w:styleId="af">
    <w:name w:val="annotation subject"/>
    <w:basedOn w:val="ad"/>
    <w:next w:val="ad"/>
    <w:link w:val="af0"/>
    <w:uiPriority w:val="99"/>
    <w:semiHidden/>
    <w:unhideWhenUsed/>
    <w:rsid w:val="001E3AD7"/>
    <w:rPr>
      <w:b/>
      <w:bCs/>
    </w:rPr>
  </w:style>
  <w:style w:type="character" w:customStyle="1" w:styleId="af0">
    <w:name w:val="批注主题 字符"/>
    <w:basedOn w:val="ae"/>
    <w:link w:val="af"/>
    <w:uiPriority w:val="99"/>
    <w:semiHidden/>
    <w:rsid w:val="001E3AD7"/>
    <w:rPr>
      <w:b/>
      <w:bCs/>
    </w:rPr>
  </w:style>
  <w:style w:type="paragraph" w:styleId="af1">
    <w:name w:val="Revision"/>
    <w:hidden/>
    <w:uiPriority w:val="99"/>
    <w:semiHidden/>
    <w:rsid w:val="003E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F41D-66B8-4CDF-8EA4-39C3E101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Pages>
  <Words>147</Words>
  <Characters>839</Characters>
  <Application>Microsoft Office Word</Application>
  <DocSecurity>0</DocSecurity>
  <Lines>6</Lines>
  <Paragraphs>1</Paragraphs>
  <ScaleCrop>false</ScaleCrop>
  <Company>Lenovo</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鹏</dc:creator>
  <cp:lastModifiedBy>user</cp:lastModifiedBy>
  <cp:revision>315</cp:revision>
  <dcterms:created xsi:type="dcterms:W3CDTF">2015-12-31T05:38:00Z</dcterms:created>
  <dcterms:modified xsi:type="dcterms:W3CDTF">2017-12-11T06:09:00Z</dcterms:modified>
</cp:coreProperties>
</file>